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610" w:rsidRPr="00726D4A" w:rsidRDefault="00BF38EB" w:rsidP="00180610">
      <w:pPr>
        <w:pStyle w:val="Kop1"/>
        <w:rPr>
          <w:rFonts w:ascii="Calibri" w:hAnsi="Calibri" w:cs="Calibri"/>
          <w:sz w:val="28"/>
        </w:rPr>
      </w:pPr>
      <w:r w:rsidRPr="00726D4A">
        <w:rPr>
          <w:rFonts w:ascii="Calibri" w:hAnsi="Calibri" w:cs="Calibri"/>
          <w:noProof/>
          <w:sz w:val="28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EA937" wp14:editId="391E660B">
                <wp:simplePos x="0" y="0"/>
                <wp:positionH relativeFrom="margin">
                  <wp:align>right</wp:align>
                </wp:positionH>
                <wp:positionV relativeFrom="paragraph">
                  <wp:posOffset>244</wp:posOffset>
                </wp:positionV>
                <wp:extent cx="2638425" cy="1131570"/>
                <wp:effectExtent l="0" t="0" r="28575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E3" w:rsidRPr="00BF38EB" w:rsidRDefault="00052BE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F38EB">
                              <w:rPr>
                                <w:rFonts w:ascii="Calibri" w:hAnsi="Calibri" w:cs="Calibri"/>
                              </w:rPr>
                              <w:t xml:space="preserve">Datum Aanmelding: </w:t>
                            </w:r>
                          </w:p>
                          <w:p w:rsidR="009D6EE0" w:rsidRPr="00BF38EB" w:rsidRDefault="009D6EE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F38EB">
                              <w:rPr>
                                <w:rFonts w:ascii="Calibri" w:hAnsi="Calibri" w:cs="Calibri"/>
                              </w:rPr>
                              <w:t>Aanmeldingsnummer</w:t>
                            </w:r>
                            <w:r w:rsidR="00BF38EB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</w:p>
                          <w:p w:rsidR="00052BE3" w:rsidRPr="00BF38EB" w:rsidRDefault="00052BE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F38EB">
                              <w:rPr>
                                <w:rFonts w:ascii="Calibri" w:hAnsi="Calibri" w:cs="Calibri"/>
                              </w:rPr>
                              <w:t xml:space="preserve">Teambespreking: </w:t>
                            </w:r>
                          </w:p>
                          <w:p w:rsidR="00052BE3" w:rsidRPr="00BF38EB" w:rsidRDefault="00052BE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F38E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te vullen door</w:t>
                            </w:r>
                            <w:r w:rsidR="00180610" w:rsidRPr="00BF38E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antwoordelijke wachtbeheer  Steevl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A93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6.55pt;margin-top:0;width:207.75pt;height:89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">
                <v:textbox>
                  <w:txbxContent>
                    <w:p w:rsidR="00052BE3" w:rsidRPr="00BF38EB" w:rsidRDefault="00052BE3">
                      <w:pPr>
                        <w:rPr>
                          <w:rFonts w:ascii="Calibri" w:hAnsi="Calibri" w:cs="Calibri"/>
                        </w:rPr>
                      </w:pPr>
                      <w:r w:rsidRPr="00BF38EB">
                        <w:rPr>
                          <w:rFonts w:ascii="Calibri" w:hAnsi="Calibri" w:cs="Calibri"/>
                        </w:rPr>
                        <w:t xml:space="preserve">Datum Aanmelding: </w:t>
                      </w:r>
                    </w:p>
                    <w:p w:rsidR="009D6EE0" w:rsidRPr="00BF38EB" w:rsidRDefault="009D6EE0">
                      <w:pPr>
                        <w:rPr>
                          <w:rFonts w:ascii="Calibri" w:hAnsi="Calibri" w:cs="Calibri"/>
                        </w:rPr>
                      </w:pPr>
                      <w:r w:rsidRPr="00BF38EB">
                        <w:rPr>
                          <w:rFonts w:ascii="Calibri" w:hAnsi="Calibri" w:cs="Calibri"/>
                        </w:rPr>
                        <w:t>Aanmeldingsnummer</w:t>
                      </w:r>
                      <w:r w:rsidR="00BF38EB">
                        <w:rPr>
                          <w:rFonts w:ascii="Calibri" w:hAnsi="Calibri" w:cs="Calibri"/>
                        </w:rPr>
                        <w:t xml:space="preserve">: </w:t>
                      </w:r>
                    </w:p>
                    <w:p w:rsidR="00052BE3" w:rsidRPr="00BF38EB" w:rsidRDefault="00052BE3">
                      <w:pPr>
                        <w:rPr>
                          <w:rFonts w:ascii="Calibri" w:hAnsi="Calibri" w:cs="Calibri"/>
                        </w:rPr>
                      </w:pPr>
                      <w:r w:rsidRPr="00BF38EB">
                        <w:rPr>
                          <w:rFonts w:ascii="Calibri" w:hAnsi="Calibri" w:cs="Calibri"/>
                        </w:rPr>
                        <w:t xml:space="preserve">Teambespreking: </w:t>
                      </w:r>
                    </w:p>
                    <w:p w:rsidR="00052BE3" w:rsidRPr="00BF38EB" w:rsidRDefault="00052BE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F38EB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te vullen door</w:t>
                      </w:r>
                      <w:r w:rsidR="00180610" w:rsidRPr="00BF38EB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antwoordelijke wachtbeheer  Steevli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AE3" w:rsidRPr="00726D4A">
        <w:rPr>
          <w:rFonts w:ascii="Calibri" w:hAnsi="Calibri" w:cs="Calibri"/>
          <w:noProof/>
          <w:sz w:val="20"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737</wp:posOffset>
            </wp:positionH>
            <wp:positionV relativeFrom="paragraph">
              <wp:posOffset>-676674</wp:posOffset>
            </wp:positionV>
            <wp:extent cx="2825115" cy="66929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3" b="17863"/>
                    <a:stretch/>
                  </pic:blipFill>
                  <pic:spPr bwMode="auto">
                    <a:xfrm>
                      <a:off x="0" y="0"/>
                      <a:ext cx="28251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610" w:rsidRPr="00726D4A">
        <w:rPr>
          <w:rFonts w:ascii="Calibri" w:hAnsi="Calibri" w:cs="Calibri"/>
          <w:sz w:val="28"/>
        </w:rPr>
        <w:tab/>
      </w:r>
      <w:r w:rsidR="00180610" w:rsidRPr="00726D4A">
        <w:rPr>
          <w:rFonts w:ascii="Calibri" w:hAnsi="Calibri" w:cs="Calibri"/>
          <w:sz w:val="28"/>
        </w:rPr>
        <w:tab/>
      </w:r>
    </w:p>
    <w:p w:rsidR="003E1157" w:rsidRPr="00726D4A" w:rsidRDefault="00180610" w:rsidP="003E1157">
      <w:pPr>
        <w:pStyle w:val="Geenafstand"/>
        <w:rPr>
          <w:rFonts w:ascii="Calibri" w:hAnsi="Calibri" w:cs="Calibri"/>
          <w:sz w:val="20"/>
        </w:rPr>
      </w:pPr>
      <w:r w:rsidRPr="00726D4A">
        <w:rPr>
          <w:rFonts w:ascii="Calibri" w:hAnsi="Calibri" w:cs="Calibri"/>
          <w:sz w:val="20"/>
        </w:rPr>
        <w:tab/>
      </w:r>
      <w:r w:rsidRPr="00726D4A">
        <w:rPr>
          <w:rFonts w:ascii="Calibri" w:hAnsi="Calibri" w:cs="Calibri"/>
          <w:sz w:val="20"/>
        </w:rPr>
        <w:tab/>
      </w:r>
    </w:p>
    <w:p w:rsidR="003E1157" w:rsidRPr="00BF38EB" w:rsidRDefault="003E1157" w:rsidP="003E1157">
      <w:pPr>
        <w:pStyle w:val="Geenafstand"/>
        <w:rPr>
          <w:rFonts w:ascii="Calibri" w:hAnsi="Calibri" w:cs="Calibri"/>
          <w:sz w:val="26"/>
          <w:szCs w:val="26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1157" w:rsidRPr="00BF38EB" w:rsidTr="00BF38EB">
        <w:tc>
          <w:tcPr>
            <w:tcW w:w="9067" w:type="dxa"/>
          </w:tcPr>
          <w:p w:rsidR="003E1157" w:rsidRPr="00BF38EB" w:rsidRDefault="003E1157" w:rsidP="00BF38EB">
            <w:pPr>
              <w:pStyle w:val="Geenafstand"/>
              <w:jc w:val="center"/>
              <w:rPr>
                <w:rFonts w:ascii="Calibri" w:hAnsi="Calibri" w:cs="Calibri"/>
                <w:color w:val="993300"/>
                <w:sz w:val="26"/>
                <w:szCs w:val="26"/>
              </w:rPr>
            </w:pPr>
            <w:r w:rsidRPr="00BF38EB">
              <w:rPr>
                <w:rFonts w:ascii="Calibri" w:hAnsi="Calibri" w:cs="Calibri"/>
                <w:color w:val="993300"/>
                <w:sz w:val="26"/>
                <w:szCs w:val="26"/>
              </w:rPr>
              <w:t xml:space="preserve">Aanmeldingsformulier voor </w:t>
            </w:r>
            <w:proofErr w:type="spellStart"/>
            <w:r w:rsidR="00BF38EB" w:rsidRPr="00BF38EB">
              <w:rPr>
                <w:rFonts w:ascii="Calibri" w:hAnsi="Calibri" w:cs="Calibri"/>
                <w:color w:val="993300"/>
                <w:sz w:val="26"/>
                <w:szCs w:val="26"/>
              </w:rPr>
              <w:t>breedsporige</w:t>
            </w:r>
            <w:proofErr w:type="spellEnd"/>
            <w:r w:rsidR="00BF38EB" w:rsidRPr="00BF38EB">
              <w:rPr>
                <w:rFonts w:ascii="Calibri" w:hAnsi="Calibri" w:cs="Calibri"/>
                <w:color w:val="993300"/>
                <w:sz w:val="26"/>
                <w:szCs w:val="26"/>
              </w:rPr>
              <w:t xml:space="preserve"> mobiele</w:t>
            </w:r>
            <w:r w:rsidRPr="00BF38EB">
              <w:rPr>
                <w:rFonts w:ascii="Calibri" w:hAnsi="Calibri" w:cs="Calibri"/>
                <w:color w:val="993300"/>
                <w:sz w:val="26"/>
                <w:szCs w:val="26"/>
              </w:rPr>
              <w:t xml:space="preserve"> contextbegeleiding </w:t>
            </w:r>
            <w:r w:rsidR="00BF38EB" w:rsidRPr="00BF38EB">
              <w:rPr>
                <w:rFonts w:ascii="Calibri" w:hAnsi="Calibri" w:cs="Calibri"/>
                <w:color w:val="993300"/>
                <w:sz w:val="26"/>
                <w:szCs w:val="26"/>
              </w:rPr>
              <w:t>De Wilg</w:t>
            </w:r>
          </w:p>
        </w:tc>
      </w:tr>
    </w:tbl>
    <w:p w:rsidR="009D6EE0" w:rsidRPr="00726D4A" w:rsidRDefault="00180610" w:rsidP="00726D4A">
      <w:pPr>
        <w:pStyle w:val="Kop1"/>
        <w:numPr>
          <w:ilvl w:val="0"/>
          <w:numId w:val="15"/>
        </w:numPr>
        <w:rPr>
          <w:rStyle w:val="Intensieveverwijzing"/>
          <w:rFonts w:ascii="Calibri" w:hAnsi="Calibri" w:cs="Calibri"/>
          <w:color w:val="CC6600"/>
          <w:sz w:val="24"/>
          <w:szCs w:val="28"/>
          <w:lang w:val="nl-NL"/>
        </w:rPr>
      </w:pPr>
      <w:r w:rsidRPr="00726D4A">
        <w:rPr>
          <w:rStyle w:val="Intensieveverwijzing"/>
          <w:rFonts w:ascii="Calibri" w:hAnsi="Calibri" w:cs="Calibri"/>
          <w:color w:val="CC6600"/>
          <w:sz w:val="24"/>
          <w:szCs w:val="28"/>
          <w:lang w:val="nl-NL"/>
        </w:rPr>
        <w:t>Identificatie</w:t>
      </w:r>
    </w:p>
    <w:p w:rsidR="00726D4A" w:rsidRPr="00726D4A" w:rsidRDefault="00726D4A" w:rsidP="00726D4A">
      <w:pPr>
        <w:pStyle w:val="Lijstalinea"/>
        <w:ind w:left="420"/>
        <w:rPr>
          <w:rFonts w:ascii="Calibri" w:hAnsi="Calibri" w:cs="Calibri"/>
          <w:lang w:val="nl-NL"/>
        </w:rPr>
      </w:pPr>
    </w:p>
    <w:p w:rsidR="00180610" w:rsidRPr="00726D4A" w:rsidRDefault="009D6EE0" w:rsidP="00804900">
      <w:pPr>
        <w:pStyle w:val="Lijstalinea"/>
        <w:numPr>
          <w:ilvl w:val="1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  <w:r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>Minderjarige</w:t>
      </w:r>
    </w:p>
    <w:p w:rsidR="00804900" w:rsidRPr="00726D4A" w:rsidRDefault="00804900" w:rsidP="00804900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ind w:left="420"/>
        <w:rPr>
          <w:rFonts w:ascii="Calibri" w:eastAsia="Times New Roman" w:hAnsi="Calibri" w:cs="Calibri"/>
          <w:b/>
          <w:szCs w:val="24"/>
          <w:u w:val="single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339"/>
        <w:gridCol w:w="6301"/>
      </w:tblGrid>
      <w:tr w:rsidR="00804900" w:rsidRPr="00726D4A" w:rsidTr="00804900">
        <w:tc>
          <w:tcPr>
            <w:tcW w:w="1702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Naam </w:t>
            </w:r>
          </w:p>
        </w:tc>
        <w:tc>
          <w:tcPr>
            <w:tcW w:w="6940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804900" w:rsidRPr="00726D4A" w:rsidTr="00804900">
        <w:tc>
          <w:tcPr>
            <w:tcW w:w="1702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Voornaam </w:t>
            </w:r>
          </w:p>
        </w:tc>
        <w:tc>
          <w:tcPr>
            <w:tcW w:w="6940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804900" w:rsidRPr="00726D4A" w:rsidTr="00804900">
        <w:tc>
          <w:tcPr>
            <w:tcW w:w="1702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Geslacht </w:t>
            </w:r>
          </w:p>
        </w:tc>
        <w:tc>
          <w:tcPr>
            <w:tcW w:w="6940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Man / vrouw</w:t>
            </w:r>
          </w:p>
        </w:tc>
      </w:tr>
      <w:tr w:rsidR="00804900" w:rsidRPr="00726D4A" w:rsidTr="00804900">
        <w:tc>
          <w:tcPr>
            <w:tcW w:w="1702" w:type="dxa"/>
          </w:tcPr>
          <w:p w:rsidR="00804900" w:rsidRPr="00726D4A" w:rsidRDefault="00804900" w:rsidP="00804900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 xml:space="preserve">Geboortedatum </w:t>
            </w:r>
          </w:p>
        </w:tc>
        <w:tc>
          <w:tcPr>
            <w:tcW w:w="6940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804900" w:rsidRPr="00726D4A" w:rsidTr="00804900">
        <w:tc>
          <w:tcPr>
            <w:tcW w:w="1702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lang w:val="nl-NL"/>
              </w:rPr>
              <w:t>Domicilieadres</w:t>
            </w:r>
          </w:p>
        </w:tc>
        <w:tc>
          <w:tcPr>
            <w:tcW w:w="6940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804900" w:rsidRPr="00726D4A" w:rsidTr="00804900">
        <w:tc>
          <w:tcPr>
            <w:tcW w:w="1702" w:type="dxa"/>
          </w:tcPr>
          <w:p w:rsidR="00804900" w:rsidRPr="00726D4A" w:rsidRDefault="00804900" w:rsidP="00804900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>Verblijfsadres</w:t>
            </w:r>
          </w:p>
        </w:tc>
        <w:tc>
          <w:tcPr>
            <w:tcW w:w="6940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804900" w:rsidRPr="00726D4A" w:rsidTr="00804900">
        <w:tc>
          <w:tcPr>
            <w:tcW w:w="1702" w:type="dxa"/>
          </w:tcPr>
          <w:p w:rsidR="00804900" w:rsidRPr="00726D4A" w:rsidRDefault="00804900" w:rsidP="00804900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 xml:space="preserve">Thuistaal </w:t>
            </w:r>
          </w:p>
        </w:tc>
        <w:tc>
          <w:tcPr>
            <w:tcW w:w="6940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804900" w:rsidRPr="00726D4A" w:rsidTr="00804900">
        <w:tc>
          <w:tcPr>
            <w:tcW w:w="1702" w:type="dxa"/>
          </w:tcPr>
          <w:p w:rsidR="00804900" w:rsidRPr="00726D4A" w:rsidRDefault="00804900" w:rsidP="00804900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 xml:space="preserve">Telefoonnummer/GSM </w:t>
            </w:r>
          </w:p>
        </w:tc>
        <w:tc>
          <w:tcPr>
            <w:tcW w:w="6940" w:type="dxa"/>
          </w:tcPr>
          <w:p w:rsidR="00804900" w:rsidRPr="00726D4A" w:rsidRDefault="00804900" w:rsidP="008049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804900" w:rsidRPr="00726D4A" w:rsidRDefault="00804900" w:rsidP="00804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6375"/>
      </w:tblGrid>
      <w:tr w:rsidR="00804900" w:rsidRPr="00726D4A" w:rsidTr="00804900">
        <w:tc>
          <w:tcPr>
            <w:tcW w:w="2265" w:type="dxa"/>
          </w:tcPr>
          <w:p w:rsidR="00804900" w:rsidRPr="00726D4A" w:rsidRDefault="00804900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School en richting </w:t>
            </w:r>
          </w:p>
        </w:tc>
        <w:tc>
          <w:tcPr>
            <w:tcW w:w="6377" w:type="dxa"/>
          </w:tcPr>
          <w:p w:rsidR="00804900" w:rsidRPr="00726D4A" w:rsidRDefault="00804900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782CC9" w:rsidRPr="00726D4A" w:rsidRDefault="00782CC9">
      <w:pPr>
        <w:rPr>
          <w:rFonts w:ascii="Calibri" w:hAnsi="Calibri" w:cs="Calibri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6375"/>
      </w:tblGrid>
      <w:tr w:rsidR="00804900" w:rsidRPr="00726D4A" w:rsidTr="00804900">
        <w:tc>
          <w:tcPr>
            <w:tcW w:w="2265" w:type="dxa"/>
          </w:tcPr>
          <w:p w:rsidR="00804900" w:rsidRPr="00726D4A" w:rsidRDefault="00782CC9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Opmerkingen en andere belangrijke info</w:t>
            </w:r>
          </w:p>
        </w:tc>
        <w:tc>
          <w:tcPr>
            <w:tcW w:w="6377" w:type="dxa"/>
          </w:tcPr>
          <w:p w:rsidR="00804900" w:rsidRPr="00726D4A" w:rsidRDefault="00804900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A37B15" w:rsidRPr="00726D4A" w:rsidRDefault="00A37B15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szCs w:val="24"/>
          <w:lang w:val="nl-NL"/>
        </w:rPr>
      </w:pPr>
    </w:p>
    <w:p w:rsidR="00180610" w:rsidRPr="00726D4A" w:rsidRDefault="009D6EE0" w:rsidP="00726D4A">
      <w:pPr>
        <w:pStyle w:val="Lijstalinea"/>
        <w:numPr>
          <w:ilvl w:val="1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  <w:r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>Ouders</w:t>
      </w:r>
    </w:p>
    <w:p w:rsidR="00726D4A" w:rsidRPr="00726D4A" w:rsidRDefault="00726D4A" w:rsidP="00726D4A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ind w:left="420"/>
        <w:rPr>
          <w:rFonts w:ascii="Calibri" w:eastAsia="Times New Roman" w:hAnsi="Calibri" w:cs="Calibri"/>
          <w:b/>
          <w:szCs w:val="24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230"/>
      </w:tblGrid>
      <w:tr w:rsidR="00A72694" w:rsidRPr="00726D4A" w:rsidTr="00A72694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Naam moe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A72694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Voornaam moe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A72694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>Geboortedatum moe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A72694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>Adres moe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A72694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>Telefoonnummer/GSM moe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A72694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 xml:space="preserve">Emailadres moeder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194701" w:rsidRPr="00726D4A" w:rsidRDefault="00194701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szCs w:val="24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230"/>
      </w:tblGrid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Naam va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Voornaam va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>Geboortedatum va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>Adres va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>Telefoonnummer/GSM vader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 xml:space="preserve">Emailadres vader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A72694" w:rsidRPr="00726D4A" w:rsidRDefault="00A72694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szCs w:val="24"/>
          <w:lang w:val="nl-NL"/>
        </w:rPr>
      </w:pPr>
    </w:p>
    <w:p w:rsidR="001A6BAF" w:rsidRPr="00726D4A" w:rsidRDefault="001A6BAF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szCs w:val="24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6375"/>
      </w:tblGrid>
      <w:tr w:rsidR="00A72694" w:rsidRPr="00726D4A" w:rsidTr="000B0C0C">
        <w:tc>
          <w:tcPr>
            <w:tcW w:w="2265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lastRenderedPageBreak/>
              <w:t>Opmerkingen en andere belangrijke info</w:t>
            </w:r>
          </w:p>
        </w:tc>
        <w:tc>
          <w:tcPr>
            <w:tcW w:w="6377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BF38EB" w:rsidRDefault="00BF38EB" w:rsidP="00A3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</w:p>
    <w:p w:rsidR="00A37B15" w:rsidRPr="00726D4A" w:rsidRDefault="001A6BAF" w:rsidP="00A3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  <w:r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>1.3</w:t>
      </w:r>
      <w:r w:rsidR="00A37B15"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>. Aanmelder</w:t>
      </w:r>
    </w:p>
    <w:p w:rsidR="00A72694" w:rsidRPr="00726D4A" w:rsidRDefault="00A72694" w:rsidP="00A3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230"/>
      </w:tblGrid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Naam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Voornaam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 xml:space="preserve">Naam organisatie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 xml:space="preserve">Adres organisatie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 xml:space="preserve">Telefoonnummer/GSM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  <w:t xml:space="preserve">Emailadres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A72694" w:rsidRPr="00726D4A" w:rsidRDefault="00A72694" w:rsidP="00A3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6375"/>
      </w:tblGrid>
      <w:tr w:rsidR="00A72694" w:rsidRPr="00726D4A" w:rsidTr="000B0C0C">
        <w:tc>
          <w:tcPr>
            <w:tcW w:w="2265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Opmerkingen en andere belangrijke info</w:t>
            </w:r>
          </w:p>
        </w:tc>
        <w:tc>
          <w:tcPr>
            <w:tcW w:w="6377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A37B15" w:rsidRPr="00726D4A" w:rsidRDefault="00A37B15" w:rsidP="00A3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szCs w:val="24"/>
          <w:lang w:val="nl-NL"/>
        </w:rPr>
      </w:pPr>
    </w:p>
    <w:p w:rsidR="000F296D" w:rsidRPr="00726D4A" w:rsidRDefault="000F296D" w:rsidP="00641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val="nl-NL"/>
        </w:rPr>
      </w:pPr>
    </w:p>
    <w:p w:rsidR="000F296D" w:rsidRDefault="000F296D" w:rsidP="000F2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  <w:r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>1.4. Gezin</w:t>
      </w:r>
    </w:p>
    <w:p w:rsidR="00BF38EB" w:rsidRPr="00726D4A" w:rsidRDefault="00BF38EB" w:rsidP="000F2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230"/>
      </w:tblGrid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Aantal kinderen in het gezin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Leeftijden van de kinderen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De opvoeding gebeurt door 2 gezinnen  </w:t>
            </w:r>
          </w:p>
        </w:tc>
        <w:tc>
          <w:tcPr>
            <w:tcW w:w="6232" w:type="dxa"/>
          </w:tcPr>
          <w:p w:rsidR="00A72694" w:rsidRPr="00726D4A" w:rsidRDefault="00A72694" w:rsidP="00A72694">
            <w:pPr>
              <w:pStyle w:val="Lijstalinea"/>
              <w:numPr>
                <w:ilvl w:val="0"/>
                <w:numId w:val="1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Ja</w:t>
            </w:r>
          </w:p>
          <w:p w:rsidR="00A72694" w:rsidRPr="00726D4A" w:rsidRDefault="00A72694" w:rsidP="00A72694">
            <w:pPr>
              <w:pStyle w:val="Lijstalinea"/>
              <w:numPr>
                <w:ilvl w:val="0"/>
                <w:numId w:val="1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Nee </w:t>
            </w: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Maak een keuze</w:t>
            </w:r>
          </w:p>
          <w:p w:rsidR="00A72694" w:rsidRPr="00726D4A" w:rsidRDefault="00A72694" w:rsidP="000B0C0C">
            <w:pPr>
              <w:pStyle w:val="Kop3"/>
              <w:outlineLvl w:val="2"/>
              <w:rPr>
                <w:rFonts w:ascii="Calibri" w:eastAsia="Times New Roman" w:hAnsi="Calibri" w:cs="Calibri"/>
                <w:b/>
                <w:color w:val="auto"/>
                <w:sz w:val="22"/>
                <w:lang w:val="nl-NL"/>
              </w:rPr>
            </w:pPr>
          </w:p>
        </w:tc>
        <w:tc>
          <w:tcPr>
            <w:tcW w:w="6232" w:type="dxa"/>
          </w:tcPr>
          <w:p w:rsidR="00A72694" w:rsidRPr="00726D4A" w:rsidRDefault="00A72694" w:rsidP="00A72694">
            <w:pPr>
              <w:pStyle w:val="Lijstaline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szCs w:val="24"/>
                <w:lang w:val="nl-NL"/>
              </w:rPr>
              <w:t>Kerngezin</w:t>
            </w:r>
          </w:p>
          <w:p w:rsidR="00A72694" w:rsidRPr="00726D4A" w:rsidRDefault="00A72694" w:rsidP="00A72694">
            <w:pPr>
              <w:pStyle w:val="Lijstaline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szCs w:val="24"/>
                <w:lang w:val="nl-NL"/>
              </w:rPr>
              <w:t>Gescheiden gezin</w:t>
            </w:r>
          </w:p>
          <w:p w:rsidR="00A72694" w:rsidRPr="00726D4A" w:rsidRDefault="00A72694" w:rsidP="00A72694">
            <w:pPr>
              <w:pStyle w:val="Lijstaline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szCs w:val="24"/>
                <w:lang w:val="nl-NL"/>
              </w:rPr>
              <w:t>Nieuw samengesteld gezin</w:t>
            </w:r>
          </w:p>
          <w:p w:rsidR="00A72694" w:rsidRPr="00726D4A" w:rsidRDefault="00A72694" w:rsidP="00A72694">
            <w:pPr>
              <w:pStyle w:val="Lijstaline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szCs w:val="24"/>
                <w:lang w:val="nl-NL"/>
              </w:rPr>
              <w:t>Adoptiegezin</w:t>
            </w:r>
          </w:p>
          <w:p w:rsidR="00A72694" w:rsidRPr="00726D4A" w:rsidRDefault="00A72694" w:rsidP="00A72694">
            <w:pPr>
              <w:pStyle w:val="Lijstaline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szCs w:val="24"/>
                <w:lang w:val="nl-NL"/>
              </w:rPr>
              <w:t>Pleeggezin</w:t>
            </w:r>
          </w:p>
          <w:p w:rsidR="00A72694" w:rsidRPr="00726D4A" w:rsidRDefault="00A72694" w:rsidP="00A72694">
            <w:pPr>
              <w:pStyle w:val="Lijstaline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szCs w:val="24"/>
                <w:lang w:val="nl-NL"/>
              </w:rPr>
              <w:t>Tienergezin</w:t>
            </w:r>
          </w:p>
          <w:p w:rsidR="00A72694" w:rsidRPr="00726D4A" w:rsidRDefault="00A72694" w:rsidP="00A72694">
            <w:pPr>
              <w:pStyle w:val="Lijstaline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szCs w:val="24"/>
                <w:lang w:val="nl-NL"/>
              </w:rPr>
              <w:t xml:space="preserve">Eénoudergezin </w:t>
            </w:r>
          </w:p>
          <w:p w:rsidR="00A72694" w:rsidRPr="00726D4A" w:rsidRDefault="00A72694" w:rsidP="00A72694">
            <w:pPr>
              <w:pStyle w:val="Lijstalinea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szCs w:val="24"/>
                <w:lang w:val="nl-NL"/>
              </w:rPr>
              <w:t>Andere:</w:t>
            </w: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proofErr w:type="spellStart"/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Genogram</w:t>
            </w:r>
            <w:proofErr w:type="spellEnd"/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 </w:t>
            </w:r>
          </w:p>
        </w:tc>
        <w:tc>
          <w:tcPr>
            <w:tcW w:w="6232" w:type="dxa"/>
          </w:tcPr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  <w:p w:rsidR="00A72694" w:rsidRPr="00726D4A" w:rsidRDefault="00A72694" w:rsidP="00A726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szCs w:val="24"/>
                <w:lang w:val="nl-NL"/>
              </w:rPr>
            </w:pPr>
          </w:p>
        </w:tc>
      </w:tr>
    </w:tbl>
    <w:p w:rsidR="001A6BAF" w:rsidRPr="00726D4A" w:rsidRDefault="001A6BAF" w:rsidP="00A72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szCs w:val="24"/>
          <w:lang w:val="nl-NL"/>
        </w:rPr>
      </w:pPr>
    </w:p>
    <w:p w:rsidR="00641184" w:rsidRPr="00726D4A" w:rsidRDefault="000F296D" w:rsidP="001947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  <w:r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lastRenderedPageBreak/>
        <w:t>1.5</w:t>
      </w:r>
      <w:r w:rsidR="00194701"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 xml:space="preserve">.  </w:t>
      </w:r>
      <w:r w:rsidR="00641184"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 xml:space="preserve">Andere </w:t>
      </w:r>
      <w:r w:rsidR="001A6BAF"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 xml:space="preserve">belangrijke </w:t>
      </w:r>
      <w:r w:rsidR="00641184"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>b</w:t>
      </w:r>
      <w:r w:rsidR="00194701"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 xml:space="preserve">etrokkenen </w:t>
      </w:r>
    </w:p>
    <w:p w:rsidR="00726D4A" w:rsidRPr="00726D4A" w:rsidRDefault="00726D4A" w:rsidP="001947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szCs w:val="24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230"/>
      </w:tblGrid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Naam en voornaam  </w:t>
            </w: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Relatie met de jongere </w:t>
            </w: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A72694" w:rsidRPr="00726D4A" w:rsidTr="000B0C0C">
        <w:tc>
          <w:tcPr>
            <w:tcW w:w="2410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232" w:type="dxa"/>
          </w:tcPr>
          <w:p w:rsidR="00A72694" w:rsidRPr="00726D4A" w:rsidRDefault="00A72694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600AD8" w:rsidRPr="00726D4A" w:rsidRDefault="00600AD8" w:rsidP="00641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szCs w:val="24"/>
          <w:lang w:val="nl-NL"/>
        </w:rPr>
      </w:pPr>
    </w:p>
    <w:p w:rsidR="00641184" w:rsidRPr="00726D4A" w:rsidRDefault="00641184" w:rsidP="00641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szCs w:val="24"/>
          <w:lang w:val="nl-NL"/>
        </w:rPr>
      </w:pPr>
    </w:p>
    <w:p w:rsidR="004511D2" w:rsidRPr="00726D4A" w:rsidRDefault="00194701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  <w:r w:rsidRPr="00726D4A">
        <w:rPr>
          <w:rStyle w:val="Intensieveverwijzing"/>
          <w:rFonts w:ascii="Calibri" w:hAnsi="Calibri" w:cs="Calibri"/>
          <w:color w:val="CC6600"/>
          <w:sz w:val="24"/>
          <w:szCs w:val="28"/>
        </w:rPr>
        <w:t xml:space="preserve">2. </w:t>
      </w:r>
      <w:r w:rsidR="009C156B" w:rsidRPr="00726D4A">
        <w:rPr>
          <w:rStyle w:val="Intensieveverwijzing"/>
          <w:rFonts w:ascii="Calibri" w:hAnsi="Calibri" w:cs="Calibri"/>
          <w:color w:val="CC6600"/>
          <w:sz w:val="24"/>
          <w:szCs w:val="28"/>
        </w:rPr>
        <w:t>Vraagverheldering</w:t>
      </w:r>
    </w:p>
    <w:p w:rsidR="004511D2" w:rsidRPr="00726D4A" w:rsidRDefault="004511D2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</w:p>
    <w:p w:rsidR="004511D2" w:rsidRPr="00726D4A" w:rsidRDefault="004511D2" w:rsidP="004511D2">
      <w:pPr>
        <w:rPr>
          <w:rFonts w:ascii="Calibri" w:hAnsi="Calibri" w:cs="Calibri"/>
          <w:b/>
          <w:szCs w:val="24"/>
          <w:u w:val="single"/>
        </w:rPr>
      </w:pPr>
      <w:r w:rsidRPr="00726D4A">
        <w:rPr>
          <w:rFonts w:ascii="Calibri" w:hAnsi="Calibri" w:cs="Calibri"/>
          <w:b/>
          <w:szCs w:val="24"/>
          <w:u w:val="single"/>
        </w:rPr>
        <w:t xml:space="preserve">2.1 Volgens de jongere </w:t>
      </w: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6088"/>
      </w:tblGrid>
      <w:tr w:rsidR="001079B6" w:rsidRPr="00726D4A" w:rsidTr="001079B6">
        <w:tc>
          <w:tcPr>
            <w:tcW w:w="2552" w:type="dxa"/>
          </w:tcPr>
          <w:p w:rsidR="001079B6" w:rsidRPr="009F1F46" w:rsidRDefault="001079B6" w:rsidP="001079B6">
            <w:pPr>
              <w:rPr>
                <w:rFonts w:ascii="Calibri" w:hAnsi="Calibri" w:cs="Calibri"/>
                <w:b/>
                <w:szCs w:val="24"/>
              </w:rPr>
            </w:pPr>
            <w:r w:rsidRPr="009F1F46">
              <w:rPr>
                <w:rFonts w:ascii="Calibri" w:hAnsi="Calibri" w:cs="Calibri"/>
                <w:b/>
                <w:szCs w:val="24"/>
              </w:rPr>
              <w:t>Klachten en problemen</w:t>
            </w:r>
          </w:p>
          <w:p w:rsidR="001079B6" w:rsidRPr="009F1F46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090" w:type="dxa"/>
          </w:tcPr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1079B6" w:rsidRPr="00726D4A" w:rsidTr="001079B6">
        <w:tc>
          <w:tcPr>
            <w:tcW w:w="2552" w:type="dxa"/>
          </w:tcPr>
          <w:p w:rsidR="001079B6" w:rsidRPr="009F1F46" w:rsidRDefault="001079B6" w:rsidP="001079B6">
            <w:pPr>
              <w:rPr>
                <w:rFonts w:ascii="Calibri" w:hAnsi="Calibri" w:cs="Calibri"/>
                <w:b/>
                <w:szCs w:val="24"/>
              </w:rPr>
            </w:pPr>
            <w:r w:rsidRPr="009F1F46">
              <w:rPr>
                <w:rFonts w:ascii="Calibri" w:hAnsi="Calibri" w:cs="Calibri"/>
                <w:b/>
                <w:szCs w:val="24"/>
              </w:rPr>
              <w:t>Wat wenst de jongere te behouden? Wat loopt goed?</w:t>
            </w:r>
          </w:p>
        </w:tc>
        <w:tc>
          <w:tcPr>
            <w:tcW w:w="6090" w:type="dxa"/>
          </w:tcPr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1079B6" w:rsidRPr="00726D4A" w:rsidTr="001079B6">
        <w:tc>
          <w:tcPr>
            <w:tcW w:w="2552" w:type="dxa"/>
          </w:tcPr>
          <w:p w:rsidR="001079B6" w:rsidRPr="009F1F46" w:rsidRDefault="001079B6" w:rsidP="001079B6">
            <w:pPr>
              <w:rPr>
                <w:rFonts w:ascii="Calibri" w:hAnsi="Calibri" w:cs="Calibri"/>
                <w:b/>
                <w:szCs w:val="24"/>
              </w:rPr>
            </w:pPr>
            <w:r w:rsidRPr="009F1F46">
              <w:rPr>
                <w:rFonts w:ascii="Calibri" w:hAnsi="Calibri" w:cs="Calibri"/>
                <w:b/>
                <w:szCs w:val="24"/>
              </w:rPr>
              <w:t>Wat wenst de jongere graag veranderd te zien?</w:t>
            </w:r>
          </w:p>
        </w:tc>
        <w:tc>
          <w:tcPr>
            <w:tcW w:w="6090" w:type="dxa"/>
          </w:tcPr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4511D2" w:rsidRPr="00726D4A" w:rsidRDefault="004511D2" w:rsidP="004511D2">
      <w:pPr>
        <w:rPr>
          <w:rFonts w:ascii="Calibri" w:hAnsi="Calibri" w:cs="Calibri"/>
          <w:b/>
          <w:i/>
          <w:szCs w:val="24"/>
        </w:rPr>
      </w:pPr>
    </w:p>
    <w:p w:rsidR="004511D2" w:rsidRPr="00726D4A" w:rsidRDefault="004511D2" w:rsidP="004511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hAnsi="Calibri" w:cs="Calibri"/>
          <w:b/>
          <w:szCs w:val="24"/>
          <w:u w:val="single"/>
        </w:rPr>
      </w:pPr>
      <w:r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 xml:space="preserve">2.1. </w:t>
      </w:r>
      <w:r w:rsidRPr="00726D4A">
        <w:rPr>
          <w:rFonts w:ascii="Calibri" w:hAnsi="Calibri" w:cs="Calibri"/>
          <w:b/>
          <w:szCs w:val="24"/>
          <w:u w:val="single"/>
        </w:rPr>
        <w:t>Volgens het gezin</w:t>
      </w:r>
    </w:p>
    <w:p w:rsidR="001079B6" w:rsidRPr="00726D4A" w:rsidRDefault="001079B6" w:rsidP="004511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Fonts w:ascii="Calibri" w:eastAsia="Times New Roman" w:hAnsi="Calibri" w:cs="Calibri"/>
          <w:b/>
          <w:szCs w:val="24"/>
          <w:u w:val="single"/>
          <w:lang w:val="nl-N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6088"/>
      </w:tblGrid>
      <w:tr w:rsidR="001079B6" w:rsidRPr="00726D4A" w:rsidTr="001079B6">
        <w:tc>
          <w:tcPr>
            <w:tcW w:w="2552" w:type="dxa"/>
          </w:tcPr>
          <w:p w:rsidR="001079B6" w:rsidRPr="009F1F46" w:rsidRDefault="001079B6" w:rsidP="000B0C0C">
            <w:pPr>
              <w:rPr>
                <w:rFonts w:ascii="Calibri" w:hAnsi="Calibri" w:cs="Calibri"/>
                <w:b/>
                <w:szCs w:val="24"/>
              </w:rPr>
            </w:pPr>
            <w:r w:rsidRPr="009F1F46">
              <w:rPr>
                <w:rFonts w:ascii="Calibri" w:hAnsi="Calibri" w:cs="Calibri"/>
                <w:b/>
                <w:szCs w:val="24"/>
              </w:rPr>
              <w:t>Klachten en problemen</w:t>
            </w:r>
          </w:p>
          <w:p w:rsidR="001079B6" w:rsidRPr="009F1F46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090" w:type="dxa"/>
          </w:tcPr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1079B6" w:rsidRPr="00726D4A" w:rsidTr="001079B6">
        <w:tc>
          <w:tcPr>
            <w:tcW w:w="2552" w:type="dxa"/>
          </w:tcPr>
          <w:p w:rsidR="001079B6" w:rsidRPr="009F1F46" w:rsidRDefault="001079B6" w:rsidP="000B0C0C">
            <w:pPr>
              <w:rPr>
                <w:rFonts w:ascii="Calibri" w:hAnsi="Calibri" w:cs="Calibri"/>
                <w:b/>
                <w:szCs w:val="24"/>
              </w:rPr>
            </w:pPr>
            <w:r w:rsidRPr="009F1F46">
              <w:rPr>
                <w:rFonts w:ascii="Calibri" w:hAnsi="Calibri" w:cs="Calibri"/>
                <w:b/>
                <w:szCs w:val="24"/>
              </w:rPr>
              <w:t>Wat wenst het gezin te behouden? Wat loopt goed?</w:t>
            </w:r>
          </w:p>
        </w:tc>
        <w:tc>
          <w:tcPr>
            <w:tcW w:w="6090" w:type="dxa"/>
          </w:tcPr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1079B6" w:rsidRPr="00726D4A" w:rsidTr="001079B6">
        <w:tc>
          <w:tcPr>
            <w:tcW w:w="2552" w:type="dxa"/>
          </w:tcPr>
          <w:p w:rsidR="001079B6" w:rsidRPr="009F1F46" w:rsidRDefault="001079B6" w:rsidP="000B0C0C">
            <w:pPr>
              <w:rPr>
                <w:rFonts w:ascii="Calibri" w:hAnsi="Calibri" w:cs="Calibri"/>
                <w:b/>
                <w:szCs w:val="24"/>
              </w:rPr>
            </w:pPr>
            <w:r w:rsidRPr="009F1F46">
              <w:rPr>
                <w:rFonts w:ascii="Calibri" w:hAnsi="Calibri" w:cs="Calibri"/>
                <w:b/>
                <w:szCs w:val="24"/>
              </w:rPr>
              <w:t>Wat wenst het gezin graag veranderd te zien?</w:t>
            </w:r>
          </w:p>
        </w:tc>
        <w:tc>
          <w:tcPr>
            <w:tcW w:w="6090" w:type="dxa"/>
          </w:tcPr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4511D2" w:rsidRPr="00726D4A" w:rsidRDefault="004511D2" w:rsidP="004511D2">
      <w:pPr>
        <w:rPr>
          <w:rFonts w:ascii="Calibri" w:hAnsi="Calibri" w:cs="Calibri"/>
          <w:b/>
          <w:szCs w:val="24"/>
          <w:u w:val="single"/>
        </w:rPr>
      </w:pPr>
    </w:p>
    <w:p w:rsidR="004511D2" w:rsidRPr="00726D4A" w:rsidRDefault="004511D2" w:rsidP="004511D2">
      <w:pPr>
        <w:rPr>
          <w:rFonts w:ascii="Calibri" w:hAnsi="Calibri" w:cs="Calibri"/>
          <w:b/>
          <w:szCs w:val="24"/>
          <w:u w:val="single"/>
        </w:rPr>
      </w:pPr>
      <w:r w:rsidRPr="00726D4A">
        <w:rPr>
          <w:rFonts w:ascii="Calibri" w:hAnsi="Calibri" w:cs="Calibri"/>
          <w:b/>
          <w:szCs w:val="24"/>
          <w:u w:val="single"/>
        </w:rPr>
        <w:t xml:space="preserve">2.3. </w:t>
      </w:r>
      <w:r w:rsidRPr="00726D4A">
        <w:rPr>
          <w:rFonts w:ascii="Calibri" w:eastAsia="Times New Roman" w:hAnsi="Calibri" w:cs="Calibri"/>
          <w:b/>
          <w:szCs w:val="24"/>
          <w:u w:val="single"/>
          <w:lang w:val="nl-NL"/>
        </w:rPr>
        <w:t>Volgens de aanmelder</w:t>
      </w: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6088"/>
      </w:tblGrid>
      <w:tr w:rsidR="001079B6" w:rsidRPr="00726D4A" w:rsidTr="001079B6">
        <w:tc>
          <w:tcPr>
            <w:tcW w:w="2552" w:type="dxa"/>
          </w:tcPr>
          <w:p w:rsidR="001079B6" w:rsidRPr="009F1F46" w:rsidRDefault="001079B6" w:rsidP="000B0C0C">
            <w:pPr>
              <w:rPr>
                <w:rFonts w:ascii="Calibri" w:hAnsi="Calibri" w:cs="Calibri"/>
                <w:b/>
                <w:szCs w:val="24"/>
              </w:rPr>
            </w:pPr>
            <w:r w:rsidRPr="009F1F46">
              <w:rPr>
                <w:rFonts w:ascii="Calibri" w:hAnsi="Calibri" w:cs="Calibri"/>
                <w:b/>
                <w:szCs w:val="24"/>
              </w:rPr>
              <w:t>Klachten en problemen</w:t>
            </w:r>
          </w:p>
          <w:p w:rsidR="001079B6" w:rsidRPr="009F1F46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6090" w:type="dxa"/>
          </w:tcPr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1079B6" w:rsidRPr="00726D4A" w:rsidTr="001079B6">
        <w:tc>
          <w:tcPr>
            <w:tcW w:w="2552" w:type="dxa"/>
          </w:tcPr>
          <w:p w:rsidR="001079B6" w:rsidRPr="009F1F46" w:rsidRDefault="001079B6" w:rsidP="000B0C0C">
            <w:pPr>
              <w:rPr>
                <w:rFonts w:ascii="Calibri" w:hAnsi="Calibri" w:cs="Calibri"/>
                <w:b/>
                <w:szCs w:val="24"/>
              </w:rPr>
            </w:pPr>
            <w:r w:rsidRPr="009F1F46">
              <w:rPr>
                <w:rFonts w:ascii="Calibri" w:hAnsi="Calibri" w:cs="Calibri"/>
                <w:b/>
                <w:szCs w:val="24"/>
              </w:rPr>
              <w:t>Wat wenst de aanmelder te behouden? Wat loopt goed?</w:t>
            </w:r>
          </w:p>
        </w:tc>
        <w:tc>
          <w:tcPr>
            <w:tcW w:w="6090" w:type="dxa"/>
          </w:tcPr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1079B6" w:rsidRPr="00726D4A" w:rsidTr="001079B6">
        <w:tc>
          <w:tcPr>
            <w:tcW w:w="2552" w:type="dxa"/>
          </w:tcPr>
          <w:p w:rsidR="001079B6" w:rsidRPr="009F1F46" w:rsidRDefault="001079B6" w:rsidP="000B0C0C">
            <w:pPr>
              <w:rPr>
                <w:rFonts w:ascii="Calibri" w:hAnsi="Calibri" w:cs="Calibri"/>
                <w:b/>
                <w:szCs w:val="24"/>
              </w:rPr>
            </w:pPr>
            <w:r w:rsidRPr="009F1F46">
              <w:rPr>
                <w:rFonts w:ascii="Calibri" w:hAnsi="Calibri" w:cs="Calibri"/>
                <w:b/>
                <w:szCs w:val="24"/>
              </w:rPr>
              <w:t>Wat wenst de aanmelder graag veranderd te zien?</w:t>
            </w:r>
          </w:p>
        </w:tc>
        <w:tc>
          <w:tcPr>
            <w:tcW w:w="6090" w:type="dxa"/>
          </w:tcPr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4511D2" w:rsidRPr="00726D4A" w:rsidRDefault="004511D2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</w:p>
    <w:p w:rsidR="00726D4A" w:rsidRPr="00726D4A" w:rsidRDefault="00726D4A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</w:p>
    <w:p w:rsidR="00726D4A" w:rsidRPr="00726D4A" w:rsidRDefault="00726D4A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</w:p>
    <w:p w:rsidR="00726D4A" w:rsidRDefault="00726D4A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</w:p>
    <w:p w:rsidR="00BF38EB" w:rsidRPr="00726D4A" w:rsidRDefault="00BF38EB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</w:p>
    <w:p w:rsidR="00726D4A" w:rsidRPr="00726D4A" w:rsidRDefault="00726D4A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</w:p>
    <w:p w:rsidR="009C156B" w:rsidRPr="00726D4A" w:rsidRDefault="004511D2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  <w:r w:rsidRPr="00726D4A">
        <w:rPr>
          <w:rStyle w:val="Intensieveverwijzing"/>
          <w:rFonts w:ascii="Calibri" w:hAnsi="Calibri" w:cs="Calibri"/>
          <w:color w:val="CC6600"/>
          <w:sz w:val="24"/>
          <w:szCs w:val="28"/>
        </w:rPr>
        <w:lastRenderedPageBreak/>
        <w:t xml:space="preserve">3. Bijkomende informatie </w:t>
      </w:r>
      <w:r w:rsidR="009C156B" w:rsidRPr="00726D4A">
        <w:rPr>
          <w:rStyle w:val="Intensieveverwijzing"/>
          <w:rFonts w:ascii="Calibri" w:hAnsi="Calibri" w:cs="Calibri"/>
          <w:color w:val="CC6600"/>
          <w:sz w:val="24"/>
          <w:szCs w:val="28"/>
        </w:rPr>
        <w:t xml:space="preserve"> </w:t>
      </w:r>
    </w:p>
    <w:p w:rsidR="004511D2" w:rsidRPr="00726D4A" w:rsidRDefault="004511D2" w:rsidP="00180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rPr>
          <w:rStyle w:val="Intensieveverwijzing"/>
          <w:rFonts w:ascii="Calibri" w:hAnsi="Calibri" w:cs="Calibri"/>
          <w:color w:val="CC6600"/>
          <w:sz w:val="24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079B6" w:rsidRPr="00726D4A" w:rsidTr="003A2EAF">
        <w:tc>
          <w:tcPr>
            <w:tcW w:w="3256" w:type="dxa"/>
          </w:tcPr>
          <w:p w:rsidR="001079B6" w:rsidRPr="009F1F46" w:rsidRDefault="001079B6" w:rsidP="001079B6">
            <w:pPr>
              <w:rPr>
                <w:rStyle w:val="Intensieveverwijzing"/>
                <w:rFonts w:ascii="Calibri" w:hAnsi="Calibri" w:cs="Calibri"/>
                <w:b w:val="0"/>
                <w:bCs w:val="0"/>
                <w:smallCaps w:val="0"/>
                <w:color w:val="auto"/>
                <w:spacing w:val="0"/>
              </w:rPr>
            </w:pPr>
            <w:r w:rsidRPr="009F1F46">
              <w:rPr>
                <w:rFonts w:ascii="Calibri" w:hAnsi="Calibri" w:cs="Calibri"/>
                <w:b/>
              </w:rPr>
              <w:t>Is deze vraag doorgepraat met</w:t>
            </w:r>
          </w:p>
        </w:tc>
        <w:tc>
          <w:tcPr>
            <w:tcW w:w="5804" w:type="dxa"/>
          </w:tcPr>
          <w:p w:rsidR="001079B6" w:rsidRPr="00726D4A" w:rsidRDefault="001079B6" w:rsidP="001806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Style w:val="Intensieveverwijzing"/>
                <w:rFonts w:ascii="Calibri" w:hAnsi="Calibri" w:cs="Calibri"/>
                <w:color w:val="CC6600"/>
                <w:sz w:val="24"/>
                <w:szCs w:val="28"/>
              </w:rPr>
            </w:pPr>
          </w:p>
        </w:tc>
      </w:tr>
      <w:tr w:rsidR="001079B6" w:rsidRPr="00726D4A" w:rsidTr="003A2EAF">
        <w:tc>
          <w:tcPr>
            <w:tcW w:w="3256" w:type="dxa"/>
          </w:tcPr>
          <w:p w:rsidR="001079B6" w:rsidRPr="009F1F46" w:rsidRDefault="001079B6" w:rsidP="001079B6">
            <w:pPr>
              <w:pStyle w:val="Lijstalinea"/>
              <w:numPr>
                <w:ilvl w:val="0"/>
                <w:numId w:val="17"/>
              </w:numPr>
              <w:rPr>
                <w:rStyle w:val="Intensieveverwijzing"/>
                <w:rFonts w:ascii="Calibri" w:hAnsi="Calibri" w:cs="Calibri"/>
                <w:b w:val="0"/>
                <w:bCs w:val="0"/>
                <w:smallCaps w:val="0"/>
                <w:color w:val="auto"/>
                <w:spacing w:val="0"/>
              </w:rPr>
            </w:pPr>
            <w:r w:rsidRPr="009F1F46">
              <w:rPr>
                <w:rFonts w:ascii="Calibri" w:hAnsi="Calibri" w:cs="Calibri"/>
                <w:b/>
              </w:rPr>
              <w:t xml:space="preserve">Ouders:  </w:t>
            </w:r>
          </w:p>
        </w:tc>
        <w:tc>
          <w:tcPr>
            <w:tcW w:w="5804" w:type="dxa"/>
          </w:tcPr>
          <w:p w:rsidR="001079B6" w:rsidRPr="00726D4A" w:rsidRDefault="00DD3023" w:rsidP="001806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Style w:val="Intensieveverwijzing"/>
                <w:rFonts w:ascii="Calibri" w:hAnsi="Calibri" w:cs="Calibri"/>
                <w:color w:val="CC6600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smallCaps/>
                  <w:color w:val="83992A" w:themeColor="accent1"/>
                  <w:spacing w:val="5"/>
                </w:rPr>
                <w:id w:val="-59332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B6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9B6" w:rsidRPr="00726D4A">
              <w:rPr>
                <w:rFonts w:ascii="Calibri" w:hAnsi="Calibri" w:cs="Calibri"/>
              </w:rPr>
              <w:t xml:space="preserve"> ja         </w:t>
            </w:r>
            <w:sdt>
              <w:sdtPr>
                <w:rPr>
                  <w:rFonts w:ascii="Calibri" w:hAnsi="Calibri" w:cs="Calibri"/>
                </w:rPr>
                <w:id w:val="-1199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B6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9B6" w:rsidRPr="00726D4A">
              <w:rPr>
                <w:rFonts w:ascii="Calibri" w:hAnsi="Calibri" w:cs="Calibri"/>
              </w:rPr>
              <w:t xml:space="preserve"> neen</w:t>
            </w:r>
          </w:p>
        </w:tc>
      </w:tr>
      <w:tr w:rsidR="001079B6" w:rsidRPr="00726D4A" w:rsidTr="003A2EAF">
        <w:tc>
          <w:tcPr>
            <w:tcW w:w="3256" w:type="dxa"/>
          </w:tcPr>
          <w:p w:rsidR="001079B6" w:rsidRPr="009F1F46" w:rsidRDefault="001079B6" w:rsidP="001079B6">
            <w:pPr>
              <w:pStyle w:val="Lijstalinea"/>
              <w:numPr>
                <w:ilvl w:val="0"/>
                <w:numId w:val="1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Style w:val="Intensieveverwijzing"/>
                <w:rFonts w:ascii="Calibri" w:hAnsi="Calibri" w:cs="Calibri"/>
                <w:b w:val="0"/>
                <w:color w:val="auto"/>
                <w:sz w:val="24"/>
                <w:szCs w:val="28"/>
              </w:rPr>
            </w:pPr>
            <w:r w:rsidRPr="009F1F46">
              <w:rPr>
                <w:rFonts w:ascii="Calibri" w:hAnsi="Calibri" w:cs="Calibri"/>
                <w:b/>
              </w:rPr>
              <w:t>Jongere:</w:t>
            </w:r>
          </w:p>
        </w:tc>
        <w:tc>
          <w:tcPr>
            <w:tcW w:w="5804" w:type="dxa"/>
          </w:tcPr>
          <w:p w:rsidR="001079B6" w:rsidRPr="00726D4A" w:rsidRDefault="00DD3023" w:rsidP="001079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471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B6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9B6" w:rsidRPr="00726D4A">
              <w:rPr>
                <w:rFonts w:ascii="Calibri" w:hAnsi="Calibri" w:cs="Calibri"/>
              </w:rPr>
              <w:t xml:space="preserve"> ja         </w:t>
            </w:r>
            <w:sdt>
              <w:sdtPr>
                <w:rPr>
                  <w:rFonts w:ascii="Calibri" w:hAnsi="Calibri" w:cs="Calibri"/>
                </w:rPr>
                <w:id w:val="-1412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B6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9B6" w:rsidRPr="00726D4A">
              <w:rPr>
                <w:rFonts w:ascii="Calibri" w:hAnsi="Calibri" w:cs="Calibri"/>
              </w:rPr>
              <w:t xml:space="preserve"> neen</w:t>
            </w:r>
          </w:p>
        </w:tc>
      </w:tr>
    </w:tbl>
    <w:p w:rsidR="009650C0" w:rsidRPr="00726D4A" w:rsidRDefault="009650C0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760"/>
        <w:gridCol w:w="3044"/>
      </w:tblGrid>
      <w:tr w:rsidR="001079B6" w:rsidRPr="00726D4A" w:rsidTr="003A2EAF">
        <w:tc>
          <w:tcPr>
            <w:tcW w:w="3256" w:type="dxa"/>
          </w:tcPr>
          <w:p w:rsidR="001079B6" w:rsidRPr="009F1F46" w:rsidRDefault="001079B6" w:rsidP="001079B6">
            <w:pPr>
              <w:rPr>
                <w:rFonts w:ascii="Calibri" w:hAnsi="Calibri" w:cs="Calibri"/>
                <w:b/>
              </w:rPr>
            </w:pPr>
            <w:r w:rsidRPr="009F1F46">
              <w:rPr>
                <w:rFonts w:ascii="Calibri" w:hAnsi="Calibri" w:cs="Calibri"/>
                <w:b/>
              </w:rPr>
              <w:t xml:space="preserve">Is er momenteel andere hulpverlening actief in het gezin? </w:t>
            </w:r>
          </w:p>
        </w:tc>
        <w:tc>
          <w:tcPr>
            <w:tcW w:w="5804" w:type="dxa"/>
            <w:gridSpan w:val="2"/>
          </w:tcPr>
          <w:p w:rsidR="001079B6" w:rsidRPr="00726D4A" w:rsidRDefault="00DD3023" w:rsidP="001079B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085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B6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9B6" w:rsidRPr="00726D4A">
              <w:rPr>
                <w:rFonts w:ascii="Calibri" w:hAnsi="Calibri" w:cs="Calibri"/>
              </w:rPr>
              <w:t xml:space="preserve"> ja         </w:t>
            </w:r>
            <w:sdt>
              <w:sdtPr>
                <w:rPr>
                  <w:rFonts w:ascii="Calibri" w:hAnsi="Calibri" w:cs="Calibri"/>
                </w:rPr>
                <w:id w:val="87581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B6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9B6" w:rsidRPr="00726D4A">
              <w:rPr>
                <w:rFonts w:ascii="Calibri" w:hAnsi="Calibri" w:cs="Calibri"/>
              </w:rPr>
              <w:t xml:space="preserve"> neen</w:t>
            </w:r>
          </w:p>
          <w:p w:rsidR="001079B6" w:rsidRPr="00726D4A" w:rsidRDefault="001079B6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3A2EAF" w:rsidRPr="00726D4A" w:rsidTr="003A2EAF">
        <w:tc>
          <w:tcPr>
            <w:tcW w:w="3256" w:type="dxa"/>
            <w:vMerge w:val="restart"/>
          </w:tcPr>
          <w:p w:rsidR="003A2EAF" w:rsidRPr="009F1F46" w:rsidRDefault="003A2EAF" w:rsidP="001079B6">
            <w:pPr>
              <w:rPr>
                <w:rFonts w:ascii="Calibri" w:hAnsi="Calibri" w:cs="Calibri"/>
                <w:b/>
              </w:rPr>
            </w:pPr>
            <w:r w:rsidRPr="009F1F46">
              <w:rPr>
                <w:rFonts w:ascii="Calibri" w:hAnsi="Calibri" w:cs="Calibri"/>
                <w:b/>
              </w:rPr>
              <w:t>Indien ja, welke en sinds wanneer (periode)?</w:t>
            </w:r>
          </w:p>
        </w:tc>
        <w:tc>
          <w:tcPr>
            <w:tcW w:w="2760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val="nl-NL"/>
              </w:rPr>
              <w:t>Welke dienst?</w:t>
            </w:r>
          </w:p>
        </w:tc>
        <w:tc>
          <w:tcPr>
            <w:tcW w:w="3044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Sinds wanneer? </w:t>
            </w:r>
          </w:p>
        </w:tc>
      </w:tr>
      <w:tr w:rsidR="003A2EAF" w:rsidRPr="00726D4A" w:rsidTr="003A2EAF">
        <w:tc>
          <w:tcPr>
            <w:tcW w:w="3256" w:type="dxa"/>
            <w:vMerge/>
          </w:tcPr>
          <w:p w:rsidR="003A2EAF" w:rsidRPr="00726D4A" w:rsidRDefault="003A2EAF" w:rsidP="001079B6">
            <w:pPr>
              <w:rPr>
                <w:rFonts w:ascii="Calibri" w:hAnsi="Calibri" w:cs="Calibri"/>
              </w:rPr>
            </w:pPr>
          </w:p>
        </w:tc>
        <w:tc>
          <w:tcPr>
            <w:tcW w:w="2760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3044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3A2EAF" w:rsidRPr="00726D4A" w:rsidTr="003A2EAF">
        <w:tc>
          <w:tcPr>
            <w:tcW w:w="3256" w:type="dxa"/>
            <w:vMerge/>
          </w:tcPr>
          <w:p w:rsidR="003A2EAF" w:rsidRPr="00726D4A" w:rsidRDefault="003A2EAF" w:rsidP="001079B6">
            <w:pPr>
              <w:rPr>
                <w:rFonts w:ascii="Calibri" w:hAnsi="Calibri" w:cs="Calibri"/>
              </w:rPr>
            </w:pPr>
          </w:p>
        </w:tc>
        <w:tc>
          <w:tcPr>
            <w:tcW w:w="2760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3044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3A2EAF" w:rsidRPr="00726D4A" w:rsidTr="003A2EAF">
        <w:tc>
          <w:tcPr>
            <w:tcW w:w="3256" w:type="dxa"/>
            <w:vMerge/>
          </w:tcPr>
          <w:p w:rsidR="003A2EAF" w:rsidRPr="00726D4A" w:rsidRDefault="003A2EAF" w:rsidP="001079B6">
            <w:pPr>
              <w:rPr>
                <w:rFonts w:ascii="Calibri" w:hAnsi="Calibri" w:cs="Calibri"/>
              </w:rPr>
            </w:pPr>
          </w:p>
        </w:tc>
        <w:tc>
          <w:tcPr>
            <w:tcW w:w="2760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3044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9E7FA0" w:rsidRPr="00726D4A" w:rsidRDefault="009E7FA0" w:rsidP="009E7FA0">
      <w:pPr>
        <w:spacing w:after="0" w:line="240" w:lineRule="auto"/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9650C0" w:rsidRPr="00726D4A" w:rsidTr="003A2EAF">
        <w:tc>
          <w:tcPr>
            <w:tcW w:w="3256" w:type="dxa"/>
          </w:tcPr>
          <w:p w:rsidR="009650C0" w:rsidRPr="009F1F46" w:rsidRDefault="009650C0" w:rsidP="000B0C0C">
            <w:pPr>
              <w:rPr>
                <w:rFonts w:ascii="Calibri" w:hAnsi="Calibri" w:cs="Calibri"/>
                <w:b/>
              </w:rPr>
            </w:pPr>
            <w:r w:rsidRPr="009F1F46">
              <w:rPr>
                <w:rFonts w:ascii="Calibri" w:hAnsi="Calibri" w:cs="Calibri"/>
                <w:b/>
              </w:rPr>
              <w:t xml:space="preserve">Was er in het verleden reeds andere hulpverlening in het gezin? </w:t>
            </w:r>
          </w:p>
        </w:tc>
        <w:tc>
          <w:tcPr>
            <w:tcW w:w="5804" w:type="dxa"/>
            <w:gridSpan w:val="2"/>
          </w:tcPr>
          <w:p w:rsidR="009650C0" w:rsidRPr="00726D4A" w:rsidRDefault="00DD3023" w:rsidP="000B0C0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07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C0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50C0" w:rsidRPr="00726D4A">
              <w:rPr>
                <w:rFonts w:ascii="Calibri" w:hAnsi="Calibri" w:cs="Calibri"/>
              </w:rPr>
              <w:t xml:space="preserve"> ja         </w:t>
            </w:r>
            <w:sdt>
              <w:sdtPr>
                <w:rPr>
                  <w:rFonts w:ascii="Calibri" w:hAnsi="Calibri" w:cs="Calibri"/>
                </w:rPr>
                <w:id w:val="9925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C0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50C0" w:rsidRPr="00726D4A">
              <w:rPr>
                <w:rFonts w:ascii="Calibri" w:hAnsi="Calibri" w:cs="Calibri"/>
              </w:rPr>
              <w:t xml:space="preserve"> neen</w:t>
            </w:r>
          </w:p>
          <w:p w:rsidR="009650C0" w:rsidRPr="00726D4A" w:rsidRDefault="009650C0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3A2EAF" w:rsidRPr="00726D4A" w:rsidTr="00677DE3">
        <w:tc>
          <w:tcPr>
            <w:tcW w:w="3256" w:type="dxa"/>
            <w:vMerge w:val="restart"/>
          </w:tcPr>
          <w:p w:rsidR="003A2EAF" w:rsidRPr="009F1F46" w:rsidRDefault="003A2EAF" w:rsidP="000B0C0C">
            <w:pPr>
              <w:rPr>
                <w:rFonts w:ascii="Calibri" w:hAnsi="Calibri" w:cs="Calibri"/>
                <w:b/>
              </w:rPr>
            </w:pPr>
            <w:r w:rsidRPr="009F1F46">
              <w:rPr>
                <w:rFonts w:ascii="Calibri" w:hAnsi="Calibri" w:cs="Calibri"/>
                <w:b/>
              </w:rPr>
              <w:t>Indien ja, welke + periode</w:t>
            </w:r>
          </w:p>
        </w:tc>
        <w:tc>
          <w:tcPr>
            <w:tcW w:w="2902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val="nl-NL"/>
              </w:rPr>
              <w:t>Welke dienst?</w:t>
            </w:r>
          </w:p>
        </w:tc>
        <w:tc>
          <w:tcPr>
            <w:tcW w:w="2902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Periode? </w:t>
            </w:r>
          </w:p>
        </w:tc>
      </w:tr>
      <w:tr w:rsidR="003A2EAF" w:rsidRPr="00726D4A" w:rsidTr="00677DE3">
        <w:tc>
          <w:tcPr>
            <w:tcW w:w="3256" w:type="dxa"/>
            <w:vMerge/>
          </w:tcPr>
          <w:p w:rsidR="003A2EAF" w:rsidRPr="00726D4A" w:rsidRDefault="003A2EAF" w:rsidP="000B0C0C">
            <w:pPr>
              <w:rPr>
                <w:rFonts w:ascii="Calibri" w:hAnsi="Calibri" w:cs="Calibri"/>
              </w:rPr>
            </w:pPr>
          </w:p>
        </w:tc>
        <w:tc>
          <w:tcPr>
            <w:tcW w:w="2902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2902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3A2EAF" w:rsidRPr="00726D4A" w:rsidTr="00677DE3">
        <w:tc>
          <w:tcPr>
            <w:tcW w:w="3256" w:type="dxa"/>
            <w:vMerge/>
          </w:tcPr>
          <w:p w:rsidR="003A2EAF" w:rsidRPr="00726D4A" w:rsidRDefault="003A2EAF" w:rsidP="000B0C0C">
            <w:pPr>
              <w:rPr>
                <w:rFonts w:ascii="Calibri" w:hAnsi="Calibri" w:cs="Calibri"/>
              </w:rPr>
            </w:pPr>
          </w:p>
        </w:tc>
        <w:tc>
          <w:tcPr>
            <w:tcW w:w="2902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2902" w:type="dxa"/>
          </w:tcPr>
          <w:p w:rsidR="003A2EAF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9E7FA0" w:rsidRPr="00726D4A" w:rsidRDefault="009E7FA0" w:rsidP="009E7FA0">
      <w:pPr>
        <w:spacing w:after="0" w:line="240" w:lineRule="auto"/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80DEC" w:rsidRPr="00726D4A" w:rsidTr="003A2EAF">
        <w:tc>
          <w:tcPr>
            <w:tcW w:w="3256" w:type="dxa"/>
          </w:tcPr>
          <w:p w:rsidR="00280DEC" w:rsidRPr="009F1F46" w:rsidRDefault="00280DEC" w:rsidP="000B0C0C">
            <w:pPr>
              <w:rPr>
                <w:rFonts w:ascii="Calibri" w:hAnsi="Calibri" w:cs="Calibri"/>
                <w:b/>
              </w:rPr>
            </w:pPr>
            <w:r w:rsidRPr="009F1F46">
              <w:rPr>
                <w:rFonts w:ascii="Calibri" w:hAnsi="Calibri" w:cs="Calibri"/>
                <w:b/>
              </w:rPr>
              <w:t>Hoe wordt de motivatie om hulp te krijgen/aanvaarden ingeschat?</w:t>
            </w:r>
          </w:p>
        </w:tc>
        <w:tc>
          <w:tcPr>
            <w:tcW w:w="5804" w:type="dxa"/>
          </w:tcPr>
          <w:p w:rsidR="00280DEC" w:rsidRPr="00726D4A" w:rsidRDefault="00280DEC" w:rsidP="000B0C0C">
            <w:pPr>
              <w:rPr>
                <w:rFonts w:ascii="Calibri" w:hAnsi="Calibri" w:cs="Calibri"/>
              </w:rPr>
            </w:pPr>
          </w:p>
          <w:p w:rsidR="00280DEC" w:rsidRPr="00726D4A" w:rsidRDefault="00280DEC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280DEC" w:rsidRPr="00726D4A" w:rsidRDefault="00280DEC" w:rsidP="009E7FA0">
      <w:pPr>
        <w:spacing w:after="0" w:line="240" w:lineRule="auto"/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760"/>
        <w:gridCol w:w="3044"/>
      </w:tblGrid>
      <w:tr w:rsidR="00280DEC" w:rsidRPr="00726D4A" w:rsidTr="003A2EAF">
        <w:tc>
          <w:tcPr>
            <w:tcW w:w="3256" w:type="dxa"/>
          </w:tcPr>
          <w:p w:rsidR="00280DEC" w:rsidRPr="009F1F46" w:rsidRDefault="00280DEC" w:rsidP="000B0C0C">
            <w:pPr>
              <w:rPr>
                <w:rFonts w:ascii="Calibri" w:hAnsi="Calibri" w:cs="Calibri"/>
                <w:b/>
              </w:rPr>
            </w:pPr>
            <w:r w:rsidRPr="009F1F46">
              <w:rPr>
                <w:rFonts w:ascii="Calibri" w:hAnsi="Calibri" w:cs="Calibri"/>
                <w:b/>
              </w:rPr>
              <w:t>Is dit gezin nog op een andere dienst aangemeld?</w:t>
            </w:r>
          </w:p>
        </w:tc>
        <w:tc>
          <w:tcPr>
            <w:tcW w:w="5804" w:type="dxa"/>
            <w:gridSpan w:val="2"/>
          </w:tcPr>
          <w:p w:rsidR="00280DEC" w:rsidRPr="00726D4A" w:rsidRDefault="00DD3023" w:rsidP="000B0C0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95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EC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EC" w:rsidRPr="00726D4A">
              <w:rPr>
                <w:rFonts w:ascii="Calibri" w:hAnsi="Calibri" w:cs="Calibri"/>
              </w:rPr>
              <w:t xml:space="preserve"> ja         </w:t>
            </w:r>
            <w:sdt>
              <w:sdtPr>
                <w:rPr>
                  <w:rFonts w:ascii="Calibri" w:hAnsi="Calibri" w:cs="Calibri"/>
                </w:rPr>
                <w:id w:val="10800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EC" w:rsidRPr="00726D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EC" w:rsidRPr="00726D4A">
              <w:rPr>
                <w:rFonts w:ascii="Calibri" w:hAnsi="Calibri" w:cs="Calibri"/>
              </w:rPr>
              <w:t xml:space="preserve"> neen</w:t>
            </w:r>
          </w:p>
          <w:p w:rsidR="00280DEC" w:rsidRPr="00726D4A" w:rsidRDefault="00280DEC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3A2EAF" w:rsidRPr="00726D4A" w:rsidTr="003A2EAF">
        <w:tc>
          <w:tcPr>
            <w:tcW w:w="3256" w:type="dxa"/>
            <w:vMerge w:val="restart"/>
          </w:tcPr>
          <w:p w:rsidR="003A2EAF" w:rsidRPr="009F1F46" w:rsidRDefault="003A2EAF" w:rsidP="00280DEC">
            <w:pPr>
              <w:rPr>
                <w:rFonts w:ascii="Calibri" w:hAnsi="Calibri" w:cs="Calibri"/>
                <w:b/>
              </w:rPr>
            </w:pPr>
            <w:r w:rsidRPr="009F1F46">
              <w:rPr>
                <w:rFonts w:ascii="Calibri" w:hAnsi="Calibri" w:cs="Calibri"/>
                <w:b/>
              </w:rPr>
              <w:t>Indien ja, sinds wanneer?</w:t>
            </w:r>
          </w:p>
          <w:p w:rsidR="003A2EAF" w:rsidRPr="009F1F46" w:rsidRDefault="003A2EAF" w:rsidP="000B0C0C">
            <w:pPr>
              <w:rPr>
                <w:rFonts w:ascii="Calibri" w:hAnsi="Calibri" w:cs="Calibri"/>
                <w:b/>
              </w:rPr>
            </w:pPr>
            <w:r w:rsidRPr="009F1F46">
              <w:rPr>
                <w:rFonts w:ascii="Calibri" w:hAnsi="Calibri" w:cs="Calibri"/>
                <w:b/>
              </w:rPr>
              <w:t xml:space="preserve">Bij welke dienst(en)? </w:t>
            </w:r>
          </w:p>
        </w:tc>
        <w:tc>
          <w:tcPr>
            <w:tcW w:w="2760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 xml:space="preserve">Sinds wanneer? </w:t>
            </w:r>
          </w:p>
        </w:tc>
        <w:tc>
          <w:tcPr>
            <w:tcW w:w="3044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  <w:r w:rsidRPr="00726D4A">
              <w:rPr>
                <w:rFonts w:ascii="Calibri" w:eastAsia="Times New Roman" w:hAnsi="Calibri" w:cs="Calibri"/>
                <w:b/>
                <w:szCs w:val="24"/>
                <w:lang w:val="nl-NL"/>
              </w:rPr>
              <w:t>Welke dienst(en)?</w:t>
            </w:r>
          </w:p>
        </w:tc>
      </w:tr>
      <w:tr w:rsidR="003A2EAF" w:rsidRPr="00726D4A" w:rsidTr="003A2EAF">
        <w:tc>
          <w:tcPr>
            <w:tcW w:w="3256" w:type="dxa"/>
            <w:vMerge/>
          </w:tcPr>
          <w:p w:rsidR="003A2EAF" w:rsidRPr="00726D4A" w:rsidRDefault="003A2EAF" w:rsidP="00280DEC">
            <w:pPr>
              <w:rPr>
                <w:rFonts w:ascii="Calibri" w:hAnsi="Calibri" w:cs="Calibri"/>
              </w:rPr>
            </w:pPr>
          </w:p>
        </w:tc>
        <w:tc>
          <w:tcPr>
            <w:tcW w:w="2760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3044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3A2EAF" w:rsidRPr="00726D4A" w:rsidTr="003A2EAF">
        <w:tc>
          <w:tcPr>
            <w:tcW w:w="3256" w:type="dxa"/>
            <w:vMerge/>
          </w:tcPr>
          <w:p w:rsidR="003A2EAF" w:rsidRPr="00726D4A" w:rsidRDefault="003A2EAF" w:rsidP="00280DEC">
            <w:pPr>
              <w:rPr>
                <w:rFonts w:ascii="Calibri" w:hAnsi="Calibri" w:cs="Calibri"/>
              </w:rPr>
            </w:pPr>
          </w:p>
        </w:tc>
        <w:tc>
          <w:tcPr>
            <w:tcW w:w="2760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3044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3A2EAF" w:rsidRPr="00726D4A" w:rsidTr="003A2EAF">
        <w:tc>
          <w:tcPr>
            <w:tcW w:w="3256" w:type="dxa"/>
            <w:vMerge/>
          </w:tcPr>
          <w:p w:rsidR="003A2EAF" w:rsidRPr="00726D4A" w:rsidRDefault="003A2EAF" w:rsidP="00280DEC">
            <w:pPr>
              <w:rPr>
                <w:rFonts w:ascii="Calibri" w:hAnsi="Calibri" w:cs="Calibri"/>
              </w:rPr>
            </w:pPr>
          </w:p>
        </w:tc>
        <w:tc>
          <w:tcPr>
            <w:tcW w:w="2760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3044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  <w:tr w:rsidR="003A2EAF" w:rsidRPr="00726D4A" w:rsidTr="003A2EAF">
        <w:tc>
          <w:tcPr>
            <w:tcW w:w="3256" w:type="dxa"/>
            <w:vMerge/>
          </w:tcPr>
          <w:p w:rsidR="003A2EAF" w:rsidRPr="00726D4A" w:rsidRDefault="003A2EAF" w:rsidP="00280DEC">
            <w:pPr>
              <w:rPr>
                <w:rFonts w:ascii="Calibri" w:hAnsi="Calibri" w:cs="Calibri"/>
              </w:rPr>
            </w:pPr>
          </w:p>
        </w:tc>
        <w:tc>
          <w:tcPr>
            <w:tcW w:w="2760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  <w:tc>
          <w:tcPr>
            <w:tcW w:w="3044" w:type="dxa"/>
          </w:tcPr>
          <w:p w:rsidR="003A2EAF" w:rsidRPr="00726D4A" w:rsidRDefault="003A2EAF" w:rsidP="000B0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25"/>
              </w:tabs>
              <w:rPr>
                <w:rFonts w:ascii="Calibri" w:eastAsia="Times New Roman" w:hAnsi="Calibri" w:cs="Calibri"/>
                <w:b/>
                <w:szCs w:val="24"/>
                <w:lang w:val="nl-NL"/>
              </w:rPr>
            </w:pPr>
          </w:p>
        </w:tc>
      </w:tr>
    </w:tbl>
    <w:p w:rsidR="00040105" w:rsidRPr="00726D4A" w:rsidRDefault="00040105" w:rsidP="009E7FA0">
      <w:pPr>
        <w:spacing w:after="0" w:line="240" w:lineRule="auto"/>
        <w:rPr>
          <w:rFonts w:ascii="Calibri" w:hAnsi="Calibri" w:cs="Calibri"/>
        </w:rPr>
      </w:pPr>
    </w:p>
    <w:p w:rsidR="00277C4D" w:rsidRPr="003A2EAF" w:rsidRDefault="00277C4D" w:rsidP="003A2EAF">
      <w:pPr>
        <w:shd w:val="clear" w:color="auto" w:fill="FFFF00"/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</w:pPr>
      <w:r w:rsidRPr="003A2EAF"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  <w:t xml:space="preserve">Gelieve deze aanvraag door te mailen </w:t>
      </w:r>
      <w:r w:rsidR="00757192" w:rsidRPr="003A2EAF"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  <w:t>naar</w:t>
      </w:r>
      <w:r w:rsidRPr="003A2EAF"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  <w:t xml:space="preserve"> </w:t>
      </w:r>
      <w:r w:rsidR="00726D4A" w:rsidRPr="003A2EAF"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  <w:t xml:space="preserve">volgende mailadressen: </w:t>
      </w:r>
      <w:hyperlink r:id="rId9" w:history="1">
        <w:r w:rsidR="00726D4A" w:rsidRPr="003A2EAF">
          <w:rPr>
            <w:rStyle w:val="Hyperlink"/>
            <w:rFonts w:ascii="Calibri" w:hAnsi="Calibri" w:cs="Calibri"/>
            <w:b/>
            <w:color w:val="auto"/>
            <w:sz w:val="28"/>
            <w:szCs w:val="28"/>
            <w:u w:val="none"/>
          </w:rPr>
          <w:t>dewilg@steevliet.be</w:t>
        </w:r>
      </w:hyperlink>
      <w:r w:rsidR="00757192" w:rsidRPr="003A2EAF"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  <w:t xml:space="preserve"> </w:t>
      </w:r>
      <w:r w:rsidR="00726D4A" w:rsidRPr="003A2EAF"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  <w:t>é</w:t>
      </w:r>
      <w:r w:rsidR="00757192" w:rsidRPr="003A2EAF"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  <w:t xml:space="preserve">n </w:t>
      </w:r>
      <w:hyperlink r:id="rId10" w:history="1">
        <w:r w:rsidR="00757192" w:rsidRPr="003A2EAF">
          <w:rPr>
            <w:rStyle w:val="Hyperlink"/>
            <w:rFonts w:ascii="Calibri" w:hAnsi="Calibri" w:cs="Calibri"/>
            <w:b/>
            <w:color w:val="auto"/>
            <w:sz w:val="28"/>
            <w:szCs w:val="28"/>
            <w:u w:val="none"/>
          </w:rPr>
          <w:t>inekesimillion@steevliet.be</w:t>
        </w:r>
      </w:hyperlink>
      <w:r w:rsidR="00757192" w:rsidRPr="003A2EAF"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  <w:t xml:space="preserve"> </w:t>
      </w:r>
    </w:p>
    <w:tbl>
      <w:tblPr>
        <w:tblStyle w:val="Tabelraster"/>
        <w:tblW w:w="0" w:type="auto"/>
        <w:tblInd w:w="348" w:type="dxa"/>
        <w:tblLook w:val="04A0" w:firstRow="1" w:lastRow="0" w:firstColumn="1" w:lastColumn="0" w:noHBand="0" w:noVBand="1"/>
      </w:tblPr>
      <w:tblGrid>
        <w:gridCol w:w="3113"/>
        <w:gridCol w:w="5246"/>
      </w:tblGrid>
      <w:tr w:rsidR="00726D4A" w:rsidRPr="00726D4A" w:rsidTr="00BF38EB">
        <w:tc>
          <w:tcPr>
            <w:tcW w:w="8359" w:type="dxa"/>
            <w:gridSpan w:val="2"/>
            <w:shd w:val="clear" w:color="auto" w:fill="008000"/>
          </w:tcPr>
          <w:p w:rsidR="00726D4A" w:rsidRPr="00726D4A" w:rsidRDefault="00726D4A" w:rsidP="0049565A">
            <w:pPr>
              <w:rPr>
                <w:rFonts w:ascii="Calibri" w:hAnsi="Calibri" w:cs="Calibri"/>
                <w:lang w:val="nl-NL"/>
              </w:rPr>
            </w:pPr>
            <w:r w:rsidRPr="00726D4A">
              <w:rPr>
                <w:rFonts w:ascii="Calibri" w:hAnsi="Calibri" w:cs="Calibri"/>
                <w:color w:val="FFFFFF" w:themeColor="background1"/>
                <w:lang w:val="nl-NL"/>
              </w:rPr>
              <w:t>DE WILG</w:t>
            </w:r>
          </w:p>
        </w:tc>
      </w:tr>
      <w:tr w:rsidR="00726D4A" w:rsidRPr="00726D4A" w:rsidTr="00BF38EB">
        <w:tc>
          <w:tcPr>
            <w:tcW w:w="3113" w:type="dxa"/>
          </w:tcPr>
          <w:p w:rsidR="00726D4A" w:rsidRPr="00726D4A" w:rsidRDefault="00726D4A" w:rsidP="0049565A">
            <w:pPr>
              <w:rPr>
                <w:rFonts w:ascii="Calibri" w:hAnsi="Calibri" w:cs="Calibri"/>
                <w:lang w:val="nl-NL"/>
              </w:rPr>
            </w:pPr>
            <w:r w:rsidRPr="00726D4A">
              <w:rPr>
                <w:rFonts w:ascii="Calibri" w:hAnsi="Calibri" w:cs="Calibri"/>
                <w:lang w:val="nl-NL"/>
              </w:rPr>
              <w:t>Algemene mail</w:t>
            </w:r>
          </w:p>
        </w:tc>
        <w:tc>
          <w:tcPr>
            <w:tcW w:w="5246" w:type="dxa"/>
          </w:tcPr>
          <w:p w:rsidR="00726D4A" w:rsidRPr="00726D4A" w:rsidRDefault="00726D4A" w:rsidP="00726D4A">
            <w:pPr>
              <w:rPr>
                <w:rFonts w:ascii="Calibri" w:hAnsi="Calibri" w:cs="Calibri"/>
                <w:lang w:val="nl-NL"/>
              </w:rPr>
            </w:pPr>
            <w:r w:rsidRPr="00726D4A">
              <w:rPr>
                <w:rFonts w:ascii="Calibri" w:hAnsi="Calibri" w:cs="Calibri"/>
                <w:lang w:val="nl-NL"/>
              </w:rPr>
              <w:t>dewilg@steevliet.be</w:t>
            </w:r>
          </w:p>
        </w:tc>
      </w:tr>
      <w:tr w:rsidR="00726D4A" w:rsidRPr="00726D4A" w:rsidTr="00BF38EB">
        <w:tc>
          <w:tcPr>
            <w:tcW w:w="3113" w:type="dxa"/>
          </w:tcPr>
          <w:p w:rsidR="00726D4A" w:rsidRPr="00726D4A" w:rsidRDefault="00726D4A" w:rsidP="0049565A">
            <w:pPr>
              <w:rPr>
                <w:rFonts w:ascii="Calibri" w:hAnsi="Calibri" w:cs="Calibri"/>
                <w:lang w:val="nl-NL"/>
              </w:rPr>
            </w:pPr>
            <w:r w:rsidRPr="00726D4A">
              <w:rPr>
                <w:rFonts w:ascii="Calibri" w:hAnsi="Calibri" w:cs="Calibri"/>
                <w:lang w:val="nl-NL"/>
              </w:rPr>
              <w:t xml:space="preserve">Algemene telefoon </w:t>
            </w:r>
          </w:p>
        </w:tc>
        <w:tc>
          <w:tcPr>
            <w:tcW w:w="5246" w:type="dxa"/>
          </w:tcPr>
          <w:p w:rsidR="00726D4A" w:rsidRPr="00726D4A" w:rsidRDefault="00726D4A" w:rsidP="00726D4A">
            <w:pPr>
              <w:rPr>
                <w:rFonts w:ascii="Calibri" w:hAnsi="Calibri" w:cs="Calibri"/>
                <w:lang w:val="nl-NL"/>
              </w:rPr>
            </w:pPr>
            <w:r w:rsidRPr="00726D4A">
              <w:rPr>
                <w:rFonts w:ascii="Calibri" w:hAnsi="Calibri" w:cs="Calibri"/>
                <w:lang w:val="nl-NL"/>
              </w:rPr>
              <w:t xml:space="preserve">09/210.50.76 </w:t>
            </w:r>
            <w:r w:rsidR="00DD3023">
              <w:rPr>
                <w:rFonts w:ascii="Calibri" w:hAnsi="Calibri" w:cs="Calibri"/>
                <w:lang w:val="nl-NL"/>
              </w:rPr>
              <w:t>(De Wilg) 09/210.50.60. (secretariaat Steevliet)</w:t>
            </w:r>
            <w:bookmarkStart w:id="0" w:name="_GoBack"/>
            <w:bookmarkEnd w:id="0"/>
          </w:p>
        </w:tc>
      </w:tr>
      <w:tr w:rsidR="00726D4A" w:rsidRPr="00726D4A" w:rsidTr="00BF38EB">
        <w:tc>
          <w:tcPr>
            <w:tcW w:w="3113" w:type="dxa"/>
          </w:tcPr>
          <w:p w:rsidR="00726D4A" w:rsidRPr="00726D4A" w:rsidRDefault="00726D4A" w:rsidP="0049565A">
            <w:pPr>
              <w:rPr>
                <w:rFonts w:ascii="Calibri" w:hAnsi="Calibri" w:cs="Calibri"/>
                <w:lang w:val="nl-NL"/>
              </w:rPr>
            </w:pPr>
            <w:r w:rsidRPr="00726D4A">
              <w:rPr>
                <w:rFonts w:ascii="Calibri" w:hAnsi="Calibri" w:cs="Calibri"/>
                <w:lang w:val="nl-NL"/>
              </w:rPr>
              <w:t xml:space="preserve">Locatie </w:t>
            </w:r>
          </w:p>
        </w:tc>
        <w:tc>
          <w:tcPr>
            <w:tcW w:w="5246" w:type="dxa"/>
          </w:tcPr>
          <w:p w:rsidR="00726D4A" w:rsidRPr="00726D4A" w:rsidRDefault="00726D4A" w:rsidP="00726D4A">
            <w:pPr>
              <w:rPr>
                <w:rFonts w:ascii="Calibri" w:hAnsi="Calibri" w:cs="Calibri"/>
                <w:lang w:val="nl-NL"/>
              </w:rPr>
            </w:pPr>
            <w:r w:rsidRPr="00726D4A">
              <w:rPr>
                <w:rFonts w:ascii="Calibri" w:hAnsi="Calibri" w:cs="Calibri"/>
                <w:lang w:val="nl-NL"/>
              </w:rPr>
              <w:t>Heusdenbaan 67, 9090 Gent</w:t>
            </w:r>
          </w:p>
        </w:tc>
      </w:tr>
    </w:tbl>
    <w:p w:rsidR="0029565C" w:rsidRPr="00726D4A" w:rsidRDefault="0029565C" w:rsidP="00277C4D">
      <w:pPr>
        <w:rPr>
          <w:rStyle w:val="Hyperlink"/>
          <w:rFonts w:ascii="Calibri" w:hAnsi="Calibri" w:cs="Calibri"/>
          <w:b/>
          <w:sz w:val="28"/>
          <w:szCs w:val="28"/>
        </w:rPr>
      </w:pPr>
    </w:p>
    <w:tbl>
      <w:tblPr>
        <w:tblStyle w:val="Tabelraster"/>
        <w:tblW w:w="0" w:type="auto"/>
        <w:tblInd w:w="348" w:type="dxa"/>
        <w:tblLook w:val="04A0" w:firstRow="1" w:lastRow="0" w:firstColumn="1" w:lastColumn="0" w:noHBand="0" w:noVBand="1"/>
      </w:tblPr>
      <w:tblGrid>
        <w:gridCol w:w="3113"/>
        <w:gridCol w:w="5246"/>
      </w:tblGrid>
      <w:tr w:rsidR="00726D4A" w:rsidRPr="00726D4A" w:rsidTr="00BF38EB">
        <w:tc>
          <w:tcPr>
            <w:tcW w:w="3113" w:type="dxa"/>
            <w:shd w:val="clear" w:color="auto" w:fill="008000"/>
          </w:tcPr>
          <w:p w:rsidR="00726D4A" w:rsidRPr="00726D4A" w:rsidRDefault="00726D4A" w:rsidP="0049565A">
            <w:pPr>
              <w:rPr>
                <w:rFonts w:ascii="Calibri" w:hAnsi="Calibri" w:cs="Calibri"/>
                <w:color w:val="FFFFFF" w:themeColor="background1"/>
                <w:szCs w:val="24"/>
                <w:lang w:val="nl-NL"/>
              </w:rPr>
            </w:pPr>
            <w:r w:rsidRPr="00726D4A">
              <w:rPr>
                <w:rFonts w:ascii="Calibri" w:hAnsi="Calibri" w:cs="Calibri"/>
                <w:color w:val="FFFFFF" w:themeColor="background1"/>
                <w:szCs w:val="24"/>
                <w:lang w:val="nl-NL"/>
              </w:rPr>
              <w:t>COÖRDINATOR</w:t>
            </w:r>
          </w:p>
        </w:tc>
        <w:tc>
          <w:tcPr>
            <w:tcW w:w="5246" w:type="dxa"/>
            <w:shd w:val="clear" w:color="auto" w:fill="008000"/>
          </w:tcPr>
          <w:p w:rsidR="00726D4A" w:rsidRPr="00726D4A" w:rsidRDefault="00726D4A" w:rsidP="0049565A">
            <w:pPr>
              <w:rPr>
                <w:rFonts w:ascii="Calibri" w:hAnsi="Calibri" w:cs="Calibri"/>
                <w:i/>
                <w:color w:val="FFFFFF" w:themeColor="background1"/>
                <w:szCs w:val="24"/>
                <w:lang w:val="nl-NL"/>
              </w:rPr>
            </w:pPr>
            <w:r w:rsidRPr="00726D4A">
              <w:rPr>
                <w:rFonts w:ascii="Calibri" w:hAnsi="Calibri" w:cs="Calibri"/>
                <w:i/>
                <w:color w:val="FFFFFF" w:themeColor="background1"/>
                <w:szCs w:val="24"/>
                <w:lang w:val="nl-NL"/>
              </w:rPr>
              <w:t>Ineke Simillion</w:t>
            </w:r>
          </w:p>
        </w:tc>
      </w:tr>
      <w:tr w:rsidR="00726D4A" w:rsidRPr="00726D4A" w:rsidTr="00BF38EB">
        <w:tc>
          <w:tcPr>
            <w:tcW w:w="3113" w:type="dxa"/>
          </w:tcPr>
          <w:p w:rsidR="00726D4A" w:rsidRPr="00726D4A" w:rsidRDefault="00726D4A" w:rsidP="0049565A">
            <w:pPr>
              <w:rPr>
                <w:rFonts w:ascii="Calibri" w:hAnsi="Calibri" w:cs="Calibri"/>
                <w:szCs w:val="24"/>
                <w:lang w:val="nl-NL"/>
              </w:rPr>
            </w:pPr>
            <w:r w:rsidRPr="00726D4A">
              <w:rPr>
                <w:rFonts w:ascii="Calibri" w:hAnsi="Calibri" w:cs="Calibri"/>
                <w:szCs w:val="24"/>
                <w:lang w:val="nl-NL"/>
              </w:rPr>
              <w:t>Telefoon</w:t>
            </w:r>
          </w:p>
        </w:tc>
        <w:tc>
          <w:tcPr>
            <w:tcW w:w="5246" w:type="dxa"/>
          </w:tcPr>
          <w:p w:rsidR="00726D4A" w:rsidRPr="00726D4A" w:rsidRDefault="00726D4A" w:rsidP="0049565A">
            <w:pPr>
              <w:rPr>
                <w:rFonts w:ascii="Calibri" w:hAnsi="Calibri" w:cs="Calibri"/>
                <w:i/>
                <w:szCs w:val="24"/>
                <w:lang w:val="nl-NL"/>
              </w:rPr>
            </w:pPr>
            <w:r w:rsidRPr="00726D4A">
              <w:rPr>
                <w:rFonts w:ascii="Calibri" w:hAnsi="Calibri" w:cs="Calibri"/>
                <w:i/>
                <w:szCs w:val="24"/>
                <w:lang w:val="nl-NL"/>
              </w:rPr>
              <w:t>0491/56.47.43</w:t>
            </w:r>
          </w:p>
        </w:tc>
      </w:tr>
      <w:tr w:rsidR="00726D4A" w:rsidRPr="00726D4A" w:rsidTr="00BF38EB">
        <w:tc>
          <w:tcPr>
            <w:tcW w:w="3113" w:type="dxa"/>
          </w:tcPr>
          <w:p w:rsidR="00726D4A" w:rsidRPr="00726D4A" w:rsidRDefault="00726D4A" w:rsidP="0049565A">
            <w:pPr>
              <w:rPr>
                <w:rFonts w:ascii="Calibri" w:hAnsi="Calibri" w:cs="Calibri"/>
                <w:szCs w:val="24"/>
                <w:lang w:val="nl-NL"/>
              </w:rPr>
            </w:pPr>
            <w:r w:rsidRPr="00726D4A">
              <w:rPr>
                <w:rFonts w:ascii="Calibri" w:hAnsi="Calibri" w:cs="Calibri"/>
                <w:szCs w:val="24"/>
                <w:lang w:val="nl-NL"/>
              </w:rPr>
              <w:t>E-mail</w:t>
            </w:r>
          </w:p>
        </w:tc>
        <w:tc>
          <w:tcPr>
            <w:tcW w:w="5246" w:type="dxa"/>
          </w:tcPr>
          <w:p w:rsidR="00726D4A" w:rsidRPr="00726D4A" w:rsidRDefault="00726D4A" w:rsidP="0049565A">
            <w:pPr>
              <w:rPr>
                <w:rFonts w:ascii="Calibri" w:hAnsi="Calibri" w:cs="Calibri"/>
                <w:i/>
                <w:szCs w:val="24"/>
                <w:lang w:val="nl-NL"/>
              </w:rPr>
            </w:pPr>
            <w:r w:rsidRPr="00726D4A">
              <w:rPr>
                <w:rFonts w:ascii="Calibri" w:hAnsi="Calibri" w:cs="Calibri"/>
                <w:i/>
                <w:szCs w:val="24"/>
                <w:lang w:val="nl-NL"/>
              </w:rPr>
              <w:t>inekesimillion@steevliet.be</w:t>
            </w:r>
          </w:p>
        </w:tc>
      </w:tr>
    </w:tbl>
    <w:p w:rsidR="00726D4A" w:rsidRPr="00726D4A" w:rsidRDefault="00726D4A" w:rsidP="00277C4D">
      <w:pPr>
        <w:rPr>
          <w:rStyle w:val="Hyperlink"/>
          <w:rFonts w:ascii="Calibri" w:hAnsi="Calibri" w:cs="Calibri"/>
          <w:b/>
          <w:sz w:val="28"/>
          <w:szCs w:val="28"/>
        </w:rPr>
      </w:pPr>
    </w:p>
    <w:p w:rsidR="00277C4D" w:rsidRPr="00726D4A" w:rsidRDefault="00277C4D" w:rsidP="009E7FA0">
      <w:pPr>
        <w:rPr>
          <w:rFonts w:ascii="Calibri" w:hAnsi="Calibri" w:cs="Calibri"/>
        </w:rPr>
      </w:pPr>
    </w:p>
    <w:p w:rsidR="00180610" w:rsidRPr="00BF38EB" w:rsidRDefault="009E7FA0" w:rsidP="00BF38EB">
      <w:pPr>
        <w:rPr>
          <w:rFonts w:ascii="Calibri" w:hAnsi="Calibri" w:cs="Calibri"/>
          <w:b/>
          <w:color w:val="000000" w:themeColor="text1"/>
        </w:rPr>
      </w:pPr>
      <w:r w:rsidRPr="00726D4A">
        <w:rPr>
          <w:rFonts w:ascii="Calibri" w:hAnsi="Calibri" w:cs="Calibri"/>
        </w:rPr>
        <w:t xml:space="preserve"> </w:t>
      </w:r>
    </w:p>
    <w:sectPr w:rsidR="00180610" w:rsidRPr="00BF38EB" w:rsidSect="00726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AB" w:rsidRDefault="00846EAB" w:rsidP="00850233">
      <w:pPr>
        <w:spacing w:after="0" w:line="240" w:lineRule="auto"/>
      </w:pPr>
      <w:r>
        <w:separator/>
      </w:r>
    </w:p>
  </w:endnote>
  <w:endnote w:type="continuationSeparator" w:id="0">
    <w:p w:rsidR="00846EAB" w:rsidRDefault="00846EAB" w:rsidP="0085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08" w:rsidRDefault="000F0B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33" w:rsidRPr="002411F4" w:rsidRDefault="00C22AE3" w:rsidP="002411F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nl-NL" w:eastAsia="nl-BE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291580" cy="977265"/>
              <wp:effectExtent l="0" t="0" r="0" b="9525"/>
              <wp:wrapNone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>
                        <a:off x="0" y="0"/>
                        <a:ext cx="6291580" cy="977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22AE3" w:rsidRPr="00A81EED" w:rsidRDefault="00C22AE3" w:rsidP="00C22AE3">
                          <w:pPr>
                            <w:pStyle w:val="Basisalinea"/>
                            <w:tabs>
                              <w:tab w:val="left" w:pos="2552"/>
                              <w:tab w:val="left" w:pos="5954"/>
                            </w:tabs>
                            <w:rPr>
                              <w:rFonts w:ascii="Futura PT Medium" w:hAnsi="Futura PT Medium" w:cs="Futura PT Medium"/>
                              <w:color w:val="00B050"/>
                              <w:sz w:val="18"/>
                              <w:szCs w:val="18"/>
                              <w:u w:val="thick"/>
                            </w:rPr>
                          </w:pPr>
                          <w:r w:rsidRPr="00A81EED">
                            <w:rPr>
                              <w:rFonts w:ascii="Futura PT Medium" w:hAnsi="Futura PT Medium" w:cs="Futura PT Medium"/>
                              <w:color w:val="00B050"/>
                              <w:sz w:val="18"/>
                              <w:szCs w:val="18"/>
                              <w:u w:val="thick"/>
                            </w:rPr>
                            <w:t>_______________________________________________________________________________________________________</w:t>
                          </w:r>
                        </w:p>
                        <w:p w:rsidR="00C22AE3" w:rsidRPr="00A81EED" w:rsidRDefault="00C22AE3" w:rsidP="00C22AE3">
                          <w:pPr>
                            <w:pStyle w:val="Basisalinea"/>
                            <w:tabs>
                              <w:tab w:val="left" w:pos="2552"/>
                              <w:tab w:val="left" w:pos="5954"/>
                            </w:tabs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</w:pPr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 xml:space="preserve">Campus Melle (hoofdzetel) </w:t>
                          </w:r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ab/>
                            <w:t xml:space="preserve">     Heusdenbaan 67   9090 Melle</w:t>
                          </w:r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 xml:space="preserve">fax 09 230 77 23     tel. 09 210 50 60   </w:t>
                          </w:r>
                        </w:p>
                        <w:p w:rsidR="00C22AE3" w:rsidRDefault="00C22AE3" w:rsidP="00C22AE3">
                          <w:pPr>
                            <w:pStyle w:val="Basisalinea"/>
                            <w:tabs>
                              <w:tab w:val="left" w:pos="2552"/>
                              <w:tab w:val="left" w:pos="5954"/>
                            </w:tabs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</w:pPr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 xml:space="preserve">Campus Sint Maria </w:t>
                          </w:r>
                          <w:proofErr w:type="spellStart"/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>Oudenhove</w:t>
                          </w:r>
                          <w:proofErr w:type="spellEnd"/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ab/>
                            <w:t xml:space="preserve">     F</w:t>
                          </w:r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>aliestraat 11        9260 Zottegem</w:t>
                          </w:r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 xml:space="preserve">       fax 09 360 87 63</w:t>
                          </w:r>
                          <w:r w:rsidRPr="00A81EED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 xml:space="preserve">     tel. 09 360 81 63</w:t>
                          </w:r>
                        </w:p>
                        <w:p w:rsidR="00C22AE3" w:rsidRPr="00B905A6" w:rsidRDefault="00C22AE3" w:rsidP="00C22AE3">
                          <w:pPr>
                            <w:pStyle w:val="Basisalinea"/>
                            <w:tabs>
                              <w:tab w:val="left" w:pos="2552"/>
                              <w:tab w:val="left" w:pos="5954"/>
                            </w:tabs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</w:pPr>
                          <w:r w:rsidRPr="003D4990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>info@Steevliet.be</w:t>
                          </w:r>
                          <w:r w:rsidRPr="003D4990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ab/>
                          </w:r>
                          <w:r w:rsidRPr="003D4990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 w:rsidRPr="003D4990">
                            <w:rPr>
                              <w:rFonts w:ascii="Futura PT Medium" w:hAnsi="Futura PT Medium" w:cs="Futura PT Medium"/>
                              <w:color w:val="00003F"/>
                              <w:sz w:val="16"/>
                              <w:szCs w:val="16"/>
                            </w:rPr>
                            <w:t xml:space="preserve">www.steevliet.be              </w:t>
                          </w:r>
                        </w:p>
                      </w:txbxContent>
                    </wps:txbx>
                    <wps:bodyPr rot="0" vert="horz" wrap="square" lIns="0" tIns="0" rIns="22860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o:spid="_x0000_s1027" style="position:absolute;margin-left:0;margin-top:0;width:495.4pt;height:76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" o:allowincell="f" filled="f" fillcolor="#4f81bd" stroked="f">
              <v:textbox style="mso-fit-shape-to-text:t" inset="0,0,18pt,0">
                <w:txbxContent>
                  <w:p w:rsidR="00C22AE3" w:rsidRPr="00A81EED" w:rsidRDefault="00C22AE3" w:rsidP="00C22AE3">
                    <w:pPr>
                      <w:pStyle w:val="Basisalinea"/>
                      <w:tabs>
                        <w:tab w:val="left" w:pos="2552"/>
                        <w:tab w:val="left" w:pos="5954"/>
                      </w:tabs>
                      <w:rPr>
                        <w:rFonts w:ascii="Futura PT Medium" w:hAnsi="Futura PT Medium" w:cs="Futura PT Medium"/>
                        <w:color w:val="00B050"/>
                        <w:sz w:val="18"/>
                        <w:szCs w:val="18"/>
                        <w:u w:val="thick"/>
                      </w:rPr>
                    </w:pPr>
                    <w:r w:rsidRPr="00A81EED">
                      <w:rPr>
                        <w:rFonts w:ascii="Futura PT Medium" w:hAnsi="Futura PT Medium" w:cs="Futura PT Medium"/>
                        <w:color w:val="00B050"/>
                        <w:sz w:val="18"/>
                        <w:szCs w:val="18"/>
                        <w:u w:val="thick"/>
                      </w:rPr>
                      <w:t>_______________________________________________________________________________________________________</w:t>
                    </w:r>
                  </w:p>
                  <w:p w:rsidR="00C22AE3" w:rsidRPr="00A81EED" w:rsidRDefault="00C22AE3" w:rsidP="00C22AE3">
                    <w:pPr>
                      <w:pStyle w:val="Basisalinea"/>
                      <w:tabs>
                        <w:tab w:val="left" w:pos="2552"/>
                        <w:tab w:val="left" w:pos="5954"/>
                      </w:tabs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</w:pPr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 xml:space="preserve">Campus Melle (hoofdzetel) </w:t>
                    </w:r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ab/>
                      <w:t xml:space="preserve">     Heusdenbaan 67   9090 Melle</w:t>
                    </w:r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 xml:space="preserve">       </w:t>
                    </w:r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 xml:space="preserve">fax 09 230 77 23     tel. 09 210 50 60   </w:t>
                    </w:r>
                  </w:p>
                  <w:p w:rsidR="00C22AE3" w:rsidRDefault="00C22AE3" w:rsidP="00C22AE3">
                    <w:pPr>
                      <w:pStyle w:val="Basisalinea"/>
                      <w:tabs>
                        <w:tab w:val="left" w:pos="2552"/>
                        <w:tab w:val="left" w:pos="5954"/>
                      </w:tabs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</w:pPr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 xml:space="preserve">Campus Sint Maria </w:t>
                    </w:r>
                    <w:proofErr w:type="spellStart"/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>Oudenhove</w:t>
                    </w:r>
                    <w:proofErr w:type="spellEnd"/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ab/>
                      <w:t xml:space="preserve">     F</w:t>
                    </w:r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>aliestraat 11        9260 Zottegem</w:t>
                    </w:r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 xml:space="preserve">       fax 09 360 87 63</w:t>
                    </w:r>
                    <w:r w:rsidRPr="00A81EED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 xml:space="preserve">     tel. 09 360 81 63</w:t>
                    </w:r>
                  </w:p>
                  <w:p w:rsidR="00C22AE3" w:rsidRPr="00B905A6" w:rsidRDefault="00C22AE3" w:rsidP="00C22AE3">
                    <w:pPr>
                      <w:pStyle w:val="Basisalinea"/>
                      <w:tabs>
                        <w:tab w:val="left" w:pos="2552"/>
                        <w:tab w:val="left" w:pos="5954"/>
                      </w:tabs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</w:pPr>
                    <w:r w:rsidRPr="003D4990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>info@Steevliet.be</w:t>
                    </w:r>
                    <w:r w:rsidRPr="003D4990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ab/>
                    </w:r>
                    <w:r w:rsidRPr="003D4990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 xml:space="preserve">                                        </w:t>
                    </w:r>
                    <w:r w:rsidRPr="003D4990">
                      <w:rPr>
                        <w:rFonts w:ascii="Futura PT Medium" w:hAnsi="Futura PT Medium" w:cs="Futura PT Medium"/>
                        <w:color w:val="00003F"/>
                        <w:sz w:val="16"/>
                        <w:szCs w:val="16"/>
                      </w:rPr>
                      <w:t xml:space="preserve">www.steevliet.be            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08" w:rsidRDefault="000F0B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AB" w:rsidRDefault="00846EAB" w:rsidP="00850233">
      <w:pPr>
        <w:spacing w:after="0" w:line="240" w:lineRule="auto"/>
      </w:pPr>
      <w:r>
        <w:separator/>
      </w:r>
    </w:p>
  </w:footnote>
  <w:footnote w:type="continuationSeparator" w:id="0">
    <w:p w:rsidR="00846EAB" w:rsidRDefault="00846EAB" w:rsidP="0085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08" w:rsidRDefault="000F0B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678431"/>
      <w:docPartObj>
        <w:docPartGallery w:val="Page Numbers (Top of Page)"/>
        <w:docPartUnique/>
      </w:docPartObj>
    </w:sdtPr>
    <w:sdtEndPr/>
    <w:sdtContent>
      <w:p w:rsidR="000F0B08" w:rsidRDefault="000F0B0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0B08">
          <w:rPr>
            <w:noProof/>
            <w:lang w:val="nl-NL"/>
          </w:rPr>
          <w:t>3</w:t>
        </w:r>
        <w:r>
          <w:fldChar w:fldCharType="end"/>
        </w:r>
      </w:p>
    </w:sdtContent>
  </w:sdt>
  <w:p w:rsidR="008900F3" w:rsidRDefault="008900F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08" w:rsidRDefault="000F0B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94F"/>
    <w:multiLevelType w:val="hybridMultilevel"/>
    <w:tmpl w:val="9626B2B6"/>
    <w:lvl w:ilvl="0" w:tplc="109482F6">
      <w:numFmt w:val="decimal"/>
      <w:lvlText w:val="%1"/>
      <w:lvlJc w:val="left"/>
      <w:pPr>
        <w:ind w:left="3540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C5063BA"/>
    <w:multiLevelType w:val="hybridMultilevel"/>
    <w:tmpl w:val="5B566FC6"/>
    <w:lvl w:ilvl="0" w:tplc="9AC4D1FC">
      <w:start w:val="1"/>
      <w:numFmt w:val="bullet"/>
      <w:lvlText w:val=""/>
      <w:lvlJc w:val="left"/>
      <w:pPr>
        <w:ind w:left="97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53F1A35"/>
    <w:multiLevelType w:val="multilevel"/>
    <w:tmpl w:val="32764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" w15:restartNumberingAfterBreak="0">
    <w:nsid w:val="293C0F65"/>
    <w:multiLevelType w:val="multilevel"/>
    <w:tmpl w:val="A3184F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E17C6"/>
    <w:multiLevelType w:val="multilevel"/>
    <w:tmpl w:val="5E22C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C366C4"/>
    <w:multiLevelType w:val="hybridMultilevel"/>
    <w:tmpl w:val="5CB27244"/>
    <w:lvl w:ilvl="0" w:tplc="EA6832F6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68FF"/>
    <w:multiLevelType w:val="hybridMultilevel"/>
    <w:tmpl w:val="AA0E79DC"/>
    <w:lvl w:ilvl="0" w:tplc="BFD4A3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C2B10"/>
    <w:multiLevelType w:val="hybridMultilevel"/>
    <w:tmpl w:val="8CA6368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4FCC"/>
    <w:multiLevelType w:val="multilevel"/>
    <w:tmpl w:val="AAD2C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3916C4"/>
    <w:multiLevelType w:val="multilevel"/>
    <w:tmpl w:val="3CFAD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0" w15:restartNumberingAfterBreak="0">
    <w:nsid w:val="45AC2988"/>
    <w:multiLevelType w:val="hybridMultilevel"/>
    <w:tmpl w:val="B3A8B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10F1"/>
    <w:multiLevelType w:val="multilevel"/>
    <w:tmpl w:val="5F14FB3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AE6B56"/>
    <w:multiLevelType w:val="multilevel"/>
    <w:tmpl w:val="5F14FB3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E5A6376"/>
    <w:multiLevelType w:val="multilevel"/>
    <w:tmpl w:val="6BDC35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0C5068D"/>
    <w:multiLevelType w:val="multilevel"/>
    <w:tmpl w:val="6BDC35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7F3AB9"/>
    <w:multiLevelType w:val="hybridMultilevel"/>
    <w:tmpl w:val="0D4C7F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A7A93"/>
    <w:multiLevelType w:val="hybridMultilevel"/>
    <w:tmpl w:val="4872A396"/>
    <w:lvl w:ilvl="0" w:tplc="EA6832F6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16"/>
  </w:num>
  <w:num w:numId="14">
    <w:abstractNumId w:val="1"/>
  </w:num>
  <w:num w:numId="15">
    <w:abstractNumId w:val="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3"/>
    <w:rsid w:val="00034AB4"/>
    <w:rsid w:val="00040105"/>
    <w:rsid w:val="000442CB"/>
    <w:rsid w:val="00052BE3"/>
    <w:rsid w:val="000647F9"/>
    <w:rsid w:val="000F0B08"/>
    <w:rsid w:val="000F296D"/>
    <w:rsid w:val="00103080"/>
    <w:rsid w:val="001079B6"/>
    <w:rsid w:val="00180610"/>
    <w:rsid w:val="00194701"/>
    <w:rsid w:val="001A6BAF"/>
    <w:rsid w:val="00216E19"/>
    <w:rsid w:val="00223D99"/>
    <w:rsid w:val="002411F4"/>
    <w:rsid w:val="00277C4D"/>
    <w:rsid w:val="00280DEC"/>
    <w:rsid w:val="0029565C"/>
    <w:rsid w:val="00345940"/>
    <w:rsid w:val="003A2EAF"/>
    <w:rsid w:val="003E1157"/>
    <w:rsid w:val="00410B7E"/>
    <w:rsid w:val="004511D2"/>
    <w:rsid w:val="00484257"/>
    <w:rsid w:val="004E26CD"/>
    <w:rsid w:val="004E3BF2"/>
    <w:rsid w:val="00600AD8"/>
    <w:rsid w:val="00641184"/>
    <w:rsid w:val="006772DD"/>
    <w:rsid w:val="006D3B5B"/>
    <w:rsid w:val="007254A7"/>
    <w:rsid w:val="00726D4A"/>
    <w:rsid w:val="00757192"/>
    <w:rsid w:val="00782CC9"/>
    <w:rsid w:val="007834A5"/>
    <w:rsid w:val="00795A99"/>
    <w:rsid w:val="007C4CA1"/>
    <w:rsid w:val="007E2EED"/>
    <w:rsid w:val="007E4C1B"/>
    <w:rsid w:val="00804900"/>
    <w:rsid w:val="008230B6"/>
    <w:rsid w:val="00846EAB"/>
    <w:rsid w:val="00850233"/>
    <w:rsid w:val="008900F3"/>
    <w:rsid w:val="00896C80"/>
    <w:rsid w:val="009263F9"/>
    <w:rsid w:val="009650C0"/>
    <w:rsid w:val="009C156B"/>
    <w:rsid w:val="009D6EE0"/>
    <w:rsid w:val="009E7FA0"/>
    <w:rsid w:val="009F1F46"/>
    <w:rsid w:val="00A37B15"/>
    <w:rsid w:val="00A72694"/>
    <w:rsid w:val="00A87A10"/>
    <w:rsid w:val="00B14995"/>
    <w:rsid w:val="00B714C2"/>
    <w:rsid w:val="00B74E7B"/>
    <w:rsid w:val="00BF38EB"/>
    <w:rsid w:val="00C22AE3"/>
    <w:rsid w:val="00CD4CB5"/>
    <w:rsid w:val="00DD3023"/>
    <w:rsid w:val="00DD36A7"/>
    <w:rsid w:val="00E32952"/>
    <w:rsid w:val="00E945AC"/>
    <w:rsid w:val="00F2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C77597"/>
  <w15:chartTrackingRefBased/>
  <w15:docId w15:val="{893CC085-49AF-419B-AA09-B2A27B20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52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2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2BE3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52BE3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Geenafstand">
    <w:name w:val="No Spacing"/>
    <w:uiPriority w:val="1"/>
    <w:qFormat/>
    <w:rsid w:val="003E115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1184"/>
    <w:pPr>
      <w:ind w:left="720"/>
      <w:contextualSpacing/>
    </w:pPr>
  </w:style>
  <w:style w:type="character" w:styleId="Intensieveverwijzing">
    <w:name w:val="Intense Reference"/>
    <w:basedOn w:val="Standaardalinea-lettertype"/>
    <w:uiPriority w:val="32"/>
    <w:qFormat/>
    <w:rsid w:val="00194701"/>
    <w:rPr>
      <w:b/>
      <w:bCs/>
      <w:smallCaps/>
      <w:color w:val="83992A" w:themeColor="accent1"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194701"/>
    <w:rPr>
      <w:i/>
      <w:iCs/>
      <w:color w:val="83992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9D6EE0"/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7E4C1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5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233"/>
  </w:style>
  <w:style w:type="paragraph" w:styleId="Voettekst">
    <w:name w:val="footer"/>
    <w:basedOn w:val="Standaard"/>
    <w:link w:val="VoettekstChar"/>
    <w:uiPriority w:val="99"/>
    <w:unhideWhenUsed/>
    <w:rsid w:val="0085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233"/>
  </w:style>
  <w:style w:type="character" w:styleId="Hyperlink">
    <w:name w:val="Hyperlink"/>
    <w:unhideWhenUsed/>
    <w:rsid w:val="00F21EB8"/>
    <w:rPr>
      <w:color w:val="0563C1"/>
      <w:u w:val="single"/>
    </w:rPr>
  </w:style>
  <w:style w:type="paragraph" w:customStyle="1" w:styleId="Basisalinea">
    <w:name w:val="[Basisalinea]"/>
    <w:basedOn w:val="Standaard"/>
    <w:link w:val="BasisalineaChar"/>
    <w:uiPriority w:val="99"/>
    <w:rsid w:val="00C22A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nl-NL"/>
    </w:rPr>
  </w:style>
  <w:style w:type="character" w:customStyle="1" w:styleId="BasisalineaChar">
    <w:name w:val="[Basisalinea] Char"/>
    <w:link w:val="Basisalinea"/>
    <w:uiPriority w:val="99"/>
    <w:rsid w:val="00C22AE3"/>
    <w:rPr>
      <w:rFonts w:ascii="MinionPro-Regular" w:eastAsia="Calibri" w:hAnsi="MinionPro-Regular" w:cs="MinionPro-Regular"/>
      <w:color w:val="000000"/>
      <w:sz w:val="24"/>
      <w:szCs w:val="2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7C4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ekesimillion@steevli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wilg@steevliet.be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1FDD-A6FF-4A01-9086-2ADBBF4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evliet VZW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B</dc:creator>
  <cp:keywords/>
  <dc:description/>
  <cp:lastModifiedBy>Ineke Simillion</cp:lastModifiedBy>
  <cp:revision>15</cp:revision>
  <dcterms:created xsi:type="dcterms:W3CDTF">2023-09-13T14:42:00Z</dcterms:created>
  <dcterms:modified xsi:type="dcterms:W3CDTF">2024-01-05T14:56:00Z</dcterms:modified>
</cp:coreProperties>
</file>